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1160F" w14:textId="5E289473" w:rsidR="00CB5A57" w:rsidRPr="005A6F6C" w:rsidRDefault="00F7346D" w:rsidP="00CB5A57">
      <w:pPr>
        <w:spacing w:after="0" w:line="276" w:lineRule="auto"/>
        <w:jc w:val="both"/>
        <w:rPr>
          <w:rFonts w:ascii="DINPro" w:eastAsia="Arial" w:hAnsi="DINPro" w:cs="Arial"/>
          <w:b/>
          <w:sz w:val="21"/>
          <w:szCs w:val="24"/>
          <w:lang w:val="es-ES" w:bidi="es-ES"/>
        </w:rPr>
      </w:pPr>
      <w:r w:rsidRPr="005A6F6C">
        <w:rPr>
          <w:rFonts w:ascii="DINPro" w:eastAsia="Arial" w:hAnsi="DINPro" w:cs="Arial"/>
          <w:b/>
          <w:sz w:val="21"/>
          <w:szCs w:val="24"/>
          <w:lang w:val="es-ES" w:bidi="es-ES"/>
        </w:rPr>
        <w:t>Lineamientos:</w:t>
      </w:r>
      <w:bookmarkStart w:id="0" w:name="_GoBack"/>
      <w:bookmarkEnd w:id="0"/>
    </w:p>
    <w:p w14:paraId="4099C545" w14:textId="77777777" w:rsidR="00F7346D" w:rsidRPr="005A6F6C" w:rsidRDefault="00F7346D" w:rsidP="00CB5A57">
      <w:pPr>
        <w:spacing w:after="0" w:line="276" w:lineRule="auto"/>
        <w:jc w:val="both"/>
        <w:rPr>
          <w:rFonts w:ascii="DINPro" w:eastAsia="Arial" w:hAnsi="DINPro" w:cs="Arial"/>
          <w:sz w:val="21"/>
          <w:szCs w:val="24"/>
          <w:lang w:val="es-ES" w:bidi="es-ES"/>
        </w:rPr>
      </w:pPr>
    </w:p>
    <w:p w14:paraId="6D17ABAD" w14:textId="48E6CAEF" w:rsidR="00E61C95" w:rsidRPr="005A6F6C" w:rsidRDefault="00E61C95" w:rsidP="005A6F6C">
      <w:pPr>
        <w:pStyle w:val="Prrafodelista"/>
        <w:numPr>
          <w:ilvl w:val="0"/>
          <w:numId w:val="1"/>
        </w:numPr>
        <w:spacing w:after="0" w:line="240" w:lineRule="auto"/>
        <w:jc w:val="both"/>
        <w:rPr>
          <w:rFonts w:ascii="DINPro" w:eastAsia="Arial" w:hAnsi="DINPro" w:cs="Arial"/>
          <w:b/>
          <w:sz w:val="21"/>
          <w:szCs w:val="24"/>
          <w:lang w:val="es-ES" w:bidi="es-ES"/>
        </w:rPr>
      </w:pPr>
      <w:r w:rsidRPr="005A6F6C">
        <w:rPr>
          <w:rFonts w:ascii="DINPro" w:eastAsia="Arial" w:hAnsi="DINPro" w:cs="Arial"/>
          <w:sz w:val="21"/>
          <w:szCs w:val="24"/>
          <w:lang w:val="es-ES" w:bidi="es-ES"/>
        </w:rPr>
        <w:t>Diligenciar la ficha con información relevante de la iniciativa</w:t>
      </w:r>
      <w:r w:rsidR="005A6F6C" w:rsidRPr="005A6F6C">
        <w:rPr>
          <w:rFonts w:ascii="DINPro" w:eastAsia="Arial" w:hAnsi="DINPro" w:cs="Arial"/>
          <w:sz w:val="21"/>
          <w:szCs w:val="24"/>
          <w:lang w:val="es-ES" w:bidi="es-ES"/>
        </w:rPr>
        <w:t xml:space="preserve">, </w:t>
      </w:r>
      <w:r w:rsidR="005A6F6C" w:rsidRPr="005A6F6C">
        <w:rPr>
          <w:rFonts w:ascii="DINPro" w:eastAsia="Arial" w:hAnsi="DINPro" w:cs="Arial"/>
          <w:b/>
          <w:sz w:val="21"/>
          <w:szCs w:val="24"/>
          <w:lang w:val="es-ES" w:bidi="es-ES"/>
        </w:rPr>
        <w:t>la puedes encontrar a partir en la segunda página de este documento.</w:t>
      </w:r>
    </w:p>
    <w:p w14:paraId="5728CF6D" w14:textId="77777777" w:rsidR="00E61C95" w:rsidRPr="005A6F6C" w:rsidRDefault="00E61C95" w:rsidP="005A6F6C">
      <w:pPr>
        <w:pStyle w:val="Prrafodelista"/>
        <w:spacing w:after="0" w:line="240" w:lineRule="auto"/>
        <w:jc w:val="both"/>
        <w:rPr>
          <w:rFonts w:ascii="DINPro" w:eastAsia="Arial" w:hAnsi="DINPro" w:cs="Arial"/>
          <w:sz w:val="21"/>
          <w:szCs w:val="24"/>
          <w:lang w:val="es-ES" w:bidi="es-ES"/>
        </w:rPr>
      </w:pPr>
    </w:p>
    <w:p w14:paraId="434008D7" w14:textId="77777777" w:rsidR="00CE7BFF" w:rsidRPr="005A6F6C" w:rsidRDefault="00CE7BFF" w:rsidP="005A6F6C">
      <w:pPr>
        <w:pStyle w:val="Prrafodelista"/>
        <w:numPr>
          <w:ilvl w:val="0"/>
          <w:numId w:val="1"/>
        </w:numPr>
        <w:spacing w:after="0" w:line="240" w:lineRule="auto"/>
        <w:jc w:val="both"/>
        <w:rPr>
          <w:rFonts w:ascii="DINPro" w:eastAsia="Arial" w:hAnsi="DINPro" w:cs="Arial"/>
          <w:sz w:val="21"/>
          <w:szCs w:val="24"/>
          <w:lang w:val="es-ES" w:bidi="es-ES"/>
        </w:rPr>
      </w:pPr>
      <w:r w:rsidRPr="005A6F6C">
        <w:rPr>
          <w:rFonts w:ascii="DINPro" w:eastAsia="Arial" w:hAnsi="DINPro" w:cs="Arial"/>
          <w:sz w:val="21"/>
          <w:szCs w:val="24"/>
          <w:lang w:val="es-ES" w:bidi="es-ES"/>
        </w:rPr>
        <w:t>Ser una iniciativa colectiva de trabajo. Es decir, que participen varias personas, especialmente jóvenes o que beneficie a personas jóvenes.</w:t>
      </w:r>
    </w:p>
    <w:p w14:paraId="6802CB28" w14:textId="77777777" w:rsidR="00F7346D" w:rsidRPr="005A6F6C" w:rsidRDefault="00F7346D" w:rsidP="005A6F6C">
      <w:pPr>
        <w:pStyle w:val="Prrafodelista"/>
        <w:spacing w:after="0" w:line="240" w:lineRule="auto"/>
        <w:jc w:val="both"/>
        <w:rPr>
          <w:rFonts w:ascii="DINPro" w:eastAsia="Arial" w:hAnsi="DINPro" w:cs="Arial"/>
          <w:sz w:val="21"/>
          <w:szCs w:val="24"/>
          <w:lang w:val="es-ES" w:bidi="es-ES"/>
        </w:rPr>
      </w:pPr>
    </w:p>
    <w:p w14:paraId="70A5D48C" w14:textId="3AEB550E" w:rsidR="00F7346D" w:rsidRPr="005A6F6C" w:rsidRDefault="00CE7BFF" w:rsidP="005A6F6C">
      <w:pPr>
        <w:pStyle w:val="Prrafodelista"/>
        <w:numPr>
          <w:ilvl w:val="0"/>
          <w:numId w:val="1"/>
        </w:numPr>
        <w:spacing w:after="0" w:line="240" w:lineRule="auto"/>
        <w:jc w:val="both"/>
        <w:rPr>
          <w:rFonts w:ascii="DINPro" w:eastAsia="Arial" w:hAnsi="DINPro" w:cs="Arial"/>
          <w:sz w:val="21"/>
          <w:szCs w:val="24"/>
          <w:lang w:val="es-ES" w:bidi="es-ES"/>
        </w:rPr>
      </w:pPr>
      <w:r w:rsidRPr="005A6F6C">
        <w:rPr>
          <w:rFonts w:ascii="DINPro" w:eastAsia="Arial" w:hAnsi="DINPro" w:cs="Arial"/>
          <w:sz w:val="21"/>
          <w:szCs w:val="24"/>
          <w:lang w:val="es-ES" w:bidi="es-ES"/>
        </w:rPr>
        <w:t>El énfasis del trabajo de la iniciativa debe ser en promoción de Derechos Sexuales y Reproductivos e Igualdad de Género.</w:t>
      </w:r>
    </w:p>
    <w:p w14:paraId="4E38B5DE" w14:textId="77777777" w:rsidR="00F7346D" w:rsidRPr="005A6F6C" w:rsidRDefault="00F7346D" w:rsidP="005A6F6C">
      <w:pPr>
        <w:pStyle w:val="Prrafodelista"/>
        <w:spacing w:after="0" w:line="240" w:lineRule="auto"/>
        <w:jc w:val="both"/>
        <w:rPr>
          <w:rFonts w:ascii="DINPro" w:eastAsia="Arial" w:hAnsi="DINPro" w:cs="Arial"/>
          <w:sz w:val="21"/>
          <w:szCs w:val="24"/>
          <w:lang w:val="es-ES" w:bidi="es-ES"/>
        </w:rPr>
      </w:pPr>
    </w:p>
    <w:p w14:paraId="378F1BB7" w14:textId="77777777" w:rsidR="00CE7BFF" w:rsidRPr="005A6F6C" w:rsidRDefault="00CE7BFF" w:rsidP="005A6F6C">
      <w:pPr>
        <w:pStyle w:val="Prrafodelista"/>
        <w:numPr>
          <w:ilvl w:val="0"/>
          <w:numId w:val="1"/>
        </w:numPr>
        <w:spacing w:after="0" w:line="240" w:lineRule="auto"/>
        <w:jc w:val="both"/>
        <w:rPr>
          <w:rFonts w:ascii="DINPro" w:eastAsia="Arial" w:hAnsi="DINPro" w:cs="Arial"/>
          <w:sz w:val="21"/>
          <w:szCs w:val="24"/>
          <w:lang w:val="es-ES" w:bidi="es-ES"/>
        </w:rPr>
      </w:pPr>
      <w:r w:rsidRPr="005A6F6C">
        <w:rPr>
          <w:rFonts w:ascii="DINPro" w:eastAsia="Arial" w:hAnsi="DINPro" w:cs="Arial"/>
          <w:sz w:val="21"/>
          <w:szCs w:val="24"/>
          <w:lang w:val="es-ES" w:bidi="es-ES"/>
        </w:rPr>
        <w:t xml:space="preserve">La iniciativa se ha de desarrollar en contextos comunitarios y debe tener trabajo comprobado con diversidad de personas en la comunidad.  </w:t>
      </w:r>
    </w:p>
    <w:p w14:paraId="77B6D4E6" w14:textId="77777777" w:rsidR="00F7346D" w:rsidRPr="005A6F6C" w:rsidRDefault="00F7346D" w:rsidP="005A6F6C">
      <w:pPr>
        <w:pStyle w:val="Prrafodelista"/>
        <w:spacing w:after="0" w:line="240" w:lineRule="auto"/>
        <w:jc w:val="both"/>
        <w:rPr>
          <w:rFonts w:ascii="DINPro" w:eastAsia="Arial" w:hAnsi="DINPro" w:cs="Arial"/>
          <w:sz w:val="21"/>
          <w:szCs w:val="24"/>
          <w:lang w:val="es-ES" w:bidi="es-ES"/>
        </w:rPr>
      </w:pPr>
    </w:p>
    <w:p w14:paraId="2B67BBB5" w14:textId="712BD40D" w:rsidR="00F7346D" w:rsidRPr="005A6F6C" w:rsidRDefault="00CE7BFF" w:rsidP="005A6F6C">
      <w:pPr>
        <w:pStyle w:val="Prrafodelista"/>
        <w:numPr>
          <w:ilvl w:val="0"/>
          <w:numId w:val="1"/>
        </w:numPr>
        <w:spacing w:after="0" w:line="240" w:lineRule="auto"/>
        <w:jc w:val="both"/>
        <w:rPr>
          <w:rFonts w:ascii="DINPro" w:eastAsia="Arial" w:hAnsi="DINPro" w:cs="Arial"/>
          <w:sz w:val="21"/>
          <w:szCs w:val="24"/>
          <w:lang w:val="es-ES" w:bidi="es-ES"/>
        </w:rPr>
      </w:pPr>
      <w:r w:rsidRPr="005A6F6C">
        <w:rPr>
          <w:rFonts w:ascii="DINPro" w:eastAsia="Arial" w:hAnsi="DINPro" w:cs="Arial"/>
          <w:sz w:val="21"/>
          <w:szCs w:val="24"/>
          <w:lang w:val="es-ES" w:bidi="es-ES"/>
        </w:rPr>
        <w:t xml:space="preserve">La iniciativa debe tener como mínimo dos años de existencia y de trabajo en los contextos comunitarios. </w:t>
      </w:r>
    </w:p>
    <w:p w14:paraId="3C1276E3" w14:textId="77777777" w:rsidR="00F7346D" w:rsidRPr="005A6F6C" w:rsidRDefault="00F7346D" w:rsidP="005A6F6C">
      <w:pPr>
        <w:pStyle w:val="Prrafodelista"/>
        <w:spacing w:after="0" w:line="240" w:lineRule="auto"/>
        <w:jc w:val="both"/>
        <w:rPr>
          <w:rFonts w:ascii="DINPro" w:eastAsia="Arial" w:hAnsi="DINPro" w:cs="Arial"/>
          <w:sz w:val="21"/>
          <w:szCs w:val="24"/>
          <w:lang w:val="es-ES" w:bidi="es-ES"/>
        </w:rPr>
      </w:pPr>
    </w:p>
    <w:p w14:paraId="5C5034A5" w14:textId="77777777" w:rsidR="00CE7BFF" w:rsidRPr="005A6F6C" w:rsidRDefault="00CE7BFF" w:rsidP="005A6F6C">
      <w:pPr>
        <w:pStyle w:val="Prrafodelista"/>
        <w:numPr>
          <w:ilvl w:val="0"/>
          <w:numId w:val="1"/>
        </w:numPr>
        <w:spacing w:after="0" w:line="240" w:lineRule="auto"/>
        <w:jc w:val="both"/>
        <w:rPr>
          <w:rFonts w:ascii="DINPro" w:eastAsia="Arial" w:hAnsi="DINPro" w:cs="Arial"/>
          <w:sz w:val="21"/>
          <w:szCs w:val="24"/>
          <w:lang w:val="es-ES" w:bidi="es-ES"/>
        </w:rPr>
      </w:pPr>
      <w:r w:rsidRPr="005A6F6C">
        <w:rPr>
          <w:rFonts w:ascii="DINPro" w:eastAsia="Arial" w:hAnsi="DINPro" w:cs="Arial"/>
          <w:sz w:val="21"/>
          <w:szCs w:val="24"/>
          <w:lang w:val="es-ES" w:bidi="es-ES"/>
        </w:rPr>
        <w:t xml:space="preserve">La iniciativa debe delegar un grupo de personas para que participe en 4 talleres presenciales de trabajo; estas personas han de conocer la experiencia y tendrán la responsabilidad de producir los textos resultantes del proceso de sistematización. </w:t>
      </w:r>
    </w:p>
    <w:p w14:paraId="55D6AA7F" w14:textId="77777777" w:rsidR="00F7346D" w:rsidRPr="005A6F6C" w:rsidRDefault="00F7346D" w:rsidP="005A6F6C">
      <w:pPr>
        <w:pStyle w:val="Prrafodelista"/>
        <w:spacing w:after="0" w:line="240" w:lineRule="auto"/>
        <w:jc w:val="both"/>
        <w:rPr>
          <w:rFonts w:ascii="DINPro" w:eastAsia="Arial" w:hAnsi="DINPro" w:cs="Arial"/>
          <w:sz w:val="21"/>
          <w:szCs w:val="24"/>
          <w:lang w:val="es-ES" w:bidi="es-ES"/>
        </w:rPr>
      </w:pPr>
    </w:p>
    <w:p w14:paraId="0C007AB5" w14:textId="77777777" w:rsidR="00CE7BFF" w:rsidRPr="005A6F6C" w:rsidRDefault="00CE7BFF" w:rsidP="005A6F6C">
      <w:pPr>
        <w:pStyle w:val="Prrafodelista"/>
        <w:numPr>
          <w:ilvl w:val="0"/>
          <w:numId w:val="1"/>
        </w:numPr>
        <w:spacing w:after="0" w:line="240" w:lineRule="auto"/>
        <w:jc w:val="both"/>
        <w:rPr>
          <w:rFonts w:ascii="DINPro" w:eastAsia="Arial" w:hAnsi="DINPro" w:cs="Arial"/>
          <w:sz w:val="21"/>
          <w:szCs w:val="24"/>
          <w:lang w:val="es-ES" w:bidi="es-ES"/>
        </w:rPr>
      </w:pPr>
      <w:r w:rsidRPr="005A6F6C">
        <w:rPr>
          <w:rFonts w:ascii="DINPro" w:eastAsia="Arial" w:hAnsi="DINPro" w:cs="Arial"/>
          <w:sz w:val="21"/>
          <w:szCs w:val="24"/>
          <w:lang w:val="es-ES" w:bidi="es-ES"/>
        </w:rPr>
        <w:t xml:space="preserve">La iniciativa delegará a una persona como la líder de la sistematización con el fin de que establezca comunicación permanente con los profesionales de la Alianza. </w:t>
      </w:r>
    </w:p>
    <w:p w14:paraId="615B91A9" w14:textId="77777777" w:rsidR="00F7346D" w:rsidRPr="005A6F6C" w:rsidRDefault="00F7346D" w:rsidP="005A6F6C">
      <w:pPr>
        <w:spacing w:after="0" w:line="240" w:lineRule="auto"/>
        <w:jc w:val="both"/>
        <w:rPr>
          <w:rFonts w:ascii="DINPro" w:eastAsia="Arial" w:hAnsi="DINPro" w:cs="Arial"/>
          <w:sz w:val="21"/>
          <w:szCs w:val="24"/>
          <w:lang w:val="es-ES" w:bidi="es-ES"/>
        </w:rPr>
      </w:pPr>
    </w:p>
    <w:p w14:paraId="3C41CC1B" w14:textId="5A942CFD" w:rsidR="00CE7BFF" w:rsidRPr="005A6F6C" w:rsidRDefault="00F7346D" w:rsidP="005A6F6C">
      <w:pPr>
        <w:pStyle w:val="Prrafodelista"/>
        <w:numPr>
          <w:ilvl w:val="0"/>
          <w:numId w:val="1"/>
        </w:numPr>
        <w:spacing w:after="0" w:line="240" w:lineRule="auto"/>
        <w:jc w:val="both"/>
        <w:rPr>
          <w:rFonts w:ascii="DINPro" w:eastAsia="Arial" w:hAnsi="DINPro" w:cs="Arial"/>
          <w:sz w:val="21"/>
          <w:szCs w:val="24"/>
          <w:lang w:val="es-ES" w:bidi="es-ES"/>
        </w:rPr>
      </w:pPr>
      <w:r w:rsidRPr="005A6F6C">
        <w:rPr>
          <w:rFonts w:ascii="DINPro" w:eastAsia="Arial" w:hAnsi="DINPro" w:cs="Arial"/>
          <w:sz w:val="21"/>
          <w:szCs w:val="24"/>
          <w:lang w:val="es-ES" w:bidi="es-ES"/>
        </w:rPr>
        <w:t xml:space="preserve">Se considerará en la selección final la cantidad de votos recibida por la </w:t>
      </w:r>
      <w:r w:rsidR="00194CF7" w:rsidRPr="005A6F6C">
        <w:rPr>
          <w:rFonts w:ascii="DINPro" w:eastAsia="Arial" w:hAnsi="DINPro" w:cs="Arial"/>
          <w:sz w:val="21"/>
          <w:szCs w:val="24"/>
          <w:lang w:val="es-ES" w:bidi="es-ES"/>
        </w:rPr>
        <w:t>iniciativa</w:t>
      </w:r>
      <w:r w:rsidRPr="005A6F6C">
        <w:rPr>
          <w:rFonts w:ascii="DINPro" w:eastAsia="Arial" w:hAnsi="DINPro" w:cs="Arial"/>
          <w:sz w:val="21"/>
          <w:szCs w:val="24"/>
          <w:lang w:val="es-ES" w:bidi="es-ES"/>
        </w:rPr>
        <w:t>.</w:t>
      </w:r>
    </w:p>
    <w:p w14:paraId="018ED555" w14:textId="77777777" w:rsidR="00E61C95" w:rsidRPr="005A6F6C" w:rsidRDefault="00E61C95" w:rsidP="00E61C95">
      <w:pPr>
        <w:spacing w:after="0" w:line="240" w:lineRule="auto"/>
        <w:jc w:val="both"/>
        <w:rPr>
          <w:rFonts w:ascii="DINPro" w:eastAsia="Arial" w:hAnsi="DINPro" w:cs="Arial"/>
          <w:sz w:val="21"/>
          <w:szCs w:val="24"/>
          <w:lang w:val="es-ES" w:bidi="es-ES"/>
        </w:rPr>
      </w:pPr>
    </w:p>
    <w:p w14:paraId="641DB857" w14:textId="77777777" w:rsidR="00E61C95" w:rsidRPr="005A6F6C" w:rsidRDefault="00F7346D" w:rsidP="00F7346D">
      <w:pPr>
        <w:spacing w:after="280"/>
        <w:jc w:val="both"/>
        <w:rPr>
          <w:rFonts w:ascii="DINPro" w:eastAsia="Arial" w:hAnsi="DINPro" w:cs="Arial"/>
          <w:b/>
          <w:sz w:val="21"/>
          <w:szCs w:val="24"/>
          <w:lang w:val="es-ES" w:bidi="es-ES"/>
        </w:rPr>
      </w:pPr>
      <w:r w:rsidRPr="005A6F6C">
        <w:rPr>
          <w:rFonts w:ascii="DINPro" w:eastAsia="Arial" w:hAnsi="DINPro" w:cs="Arial"/>
          <w:b/>
          <w:sz w:val="21"/>
          <w:szCs w:val="24"/>
          <w:lang w:val="es-ES" w:bidi="es-ES"/>
        </w:rPr>
        <w:t>Uso de información presentada por los participantes y tratamiento de datos personales</w:t>
      </w:r>
    </w:p>
    <w:p w14:paraId="1DE1C4CC" w14:textId="6C033067" w:rsidR="00C73C36" w:rsidRPr="005A6F6C" w:rsidRDefault="00F7346D" w:rsidP="00E61C95">
      <w:pPr>
        <w:spacing w:after="280"/>
        <w:jc w:val="both"/>
        <w:rPr>
          <w:rFonts w:ascii="DINPro" w:eastAsia="Arial" w:hAnsi="DINPro" w:cs="Arial"/>
          <w:sz w:val="21"/>
          <w:szCs w:val="24"/>
          <w:lang w:val="es-ES" w:bidi="es-ES"/>
        </w:rPr>
      </w:pPr>
      <w:r w:rsidRPr="005A6F6C">
        <w:rPr>
          <w:rFonts w:ascii="DINPro" w:eastAsia="Arial" w:hAnsi="DINPro" w:cs="Arial"/>
          <w:sz w:val="21"/>
          <w:szCs w:val="24"/>
          <w:lang w:val="es-ES" w:bidi="es-ES"/>
        </w:rPr>
        <w:t xml:space="preserve">La información personal, como dirección de correo electrónico, teléfono, género, dirección, edad, y nivel educativo y otros datos que se colecte en el momento del registro serán agregadas a las bases de Socialab. Los equipos y participantes podrán seguir recibiendo información nuevos programas, competencias, eventos, oportunidades, promociones, nuevos productos etc., a menos que el equipo opte lo contrario en el registro. Si por alguna circunstancia, los equipos quieren cancelar su registro de cualquiera de las dos bases de datos, sus miembros lo podrán hacer enviando una solicitud escrita directamente a los organizadores al correo </w:t>
      </w:r>
      <w:hyperlink r:id="rId8" w:history="1">
        <w:r w:rsidRPr="005A6F6C">
          <w:rPr>
            <w:rFonts w:ascii="DINPro" w:eastAsia="Arial" w:hAnsi="DINPro"/>
            <w:sz w:val="21"/>
            <w:szCs w:val="24"/>
            <w:lang w:val="es-ES" w:bidi="es-ES"/>
          </w:rPr>
          <w:t>contacto@socialab.com</w:t>
        </w:r>
      </w:hyperlink>
      <w:r w:rsidRPr="005A6F6C">
        <w:rPr>
          <w:rFonts w:ascii="DINPro" w:eastAsia="Arial" w:hAnsi="DINPro" w:cs="Arial"/>
          <w:sz w:val="21"/>
          <w:szCs w:val="24"/>
          <w:lang w:val="es-ES" w:bidi="es-ES"/>
        </w:rPr>
        <w:t xml:space="preserve">. </w:t>
      </w:r>
    </w:p>
    <w:p w14:paraId="79477C21" w14:textId="77777777" w:rsidR="00C73C36" w:rsidRDefault="00C73C36" w:rsidP="00E61C95">
      <w:pPr>
        <w:spacing w:after="280"/>
        <w:jc w:val="both"/>
        <w:rPr>
          <w:rFonts w:ascii="DINPro" w:eastAsia="Arial" w:hAnsi="DINPro" w:cs="Arial"/>
          <w:szCs w:val="24"/>
          <w:lang w:val="es-ES" w:bidi="es-ES"/>
        </w:rPr>
      </w:pPr>
    </w:p>
    <w:p w14:paraId="1DFAD1EF" w14:textId="77777777" w:rsidR="00C73C36" w:rsidRDefault="00C73C36" w:rsidP="00C73C36">
      <w:pPr>
        <w:jc w:val="center"/>
        <w:rPr>
          <w:rFonts w:ascii="Arial" w:hAnsi="Arial" w:cs="Arial"/>
          <w:b/>
        </w:rPr>
      </w:pPr>
      <w:r>
        <w:rPr>
          <w:rFonts w:ascii="Arial" w:hAnsi="Arial" w:cs="Arial"/>
          <w:b/>
        </w:rPr>
        <w:lastRenderedPageBreak/>
        <w:t>INSTRUMENTO</w:t>
      </w:r>
    </w:p>
    <w:p w14:paraId="3A54726D" w14:textId="77777777" w:rsidR="00C73C36" w:rsidRPr="005C3AC1" w:rsidRDefault="00C73C36" w:rsidP="00C73C36">
      <w:pPr>
        <w:jc w:val="center"/>
        <w:rPr>
          <w:rFonts w:ascii="Arial" w:hAnsi="Arial" w:cs="Arial"/>
          <w:b/>
        </w:rPr>
      </w:pPr>
      <w:r>
        <w:rPr>
          <w:rFonts w:ascii="Arial" w:hAnsi="Arial" w:cs="Arial"/>
          <w:b/>
        </w:rPr>
        <w:t xml:space="preserve">ENTREVISTA </w:t>
      </w:r>
      <w:r w:rsidRPr="005C3AC1">
        <w:rPr>
          <w:rFonts w:ascii="Arial" w:hAnsi="Arial" w:cs="Arial"/>
          <w:b/>
        </w:rPr>
        <w:t>ESTRUCTURADA</w:t>
      </w:r>
      <w:r>
        <w:rPr>
          <w:rFonts w:ascii="Arial" w:hAnsi="Arial" w:cs="Arial"/>
          <w:b/>
        </w:rPr>
        <w:t xml:space="preserve"> EXPLORATORIA</w:t>
      </w:r>
    </w:p>
    <w:p w14:paraId="54B686B4" w14:textId="77777777" w:rsidR="00C73C36" w:rsidRPr="005C3AC1" w:rsidRDefault="00C73C36" w:rsidP="00C73C36">
      <w:pPr>
        <w:jc w:val="center"/>
        <w:rPr>
          <w:rFonts w:ascii="Arial" w:hAnsi="Arial" w:cs="Arial"/>
          <w:b/>
        </w:rPr>
      </w:pPr>
    </w:p>
    <w:p w14:paraId="795A8FB0" w14:textId="77777777" w:rsidR="00C73C36" w:rsidRPr="005C3AC1" w:rsidRDefault="00C73C36" w:rsidP="00C73C36">
      <w:pPr>
        <w:jc w:val="both"/>
        <w:rPr>
          <w:rFonts w:ascii="Arial" w:hAnsi="Arial" w:cs="Arial"/>
          <w:b/>
        </w:rPr>
      </w:pPr>
    </w:p>
    <w:p w14:paraId="22474D26" w14:textId="77777777" w:rsidR="00C73C36" w:rsidRDefault="00C73C36" w:rsidP="00C73C36">
      <w:pPr>
        <w:jc w:val="both"/>
        <w:rPr>
          <w:rFonts w:ascii="Arial" w:hAnsi="Arial" w:cs="Arial"/>
        </w:rPr>
      </w:pPr>
      <w:r w:rsidRPr="005C3AC1">
        <w:rPr>
          <w:rFonts w:ascii="Arial" w:hAnsi="Arial" w:cs="Arial"/>
          <w:b/>
        </w:rPr>
        <w:t xml:space="preserve">OBJETIVO: </w:t>
      </w:r>
      <w:r w:rsidRPr="005C3AC1">
        <w:rPr>
          <w:rFonts w:ascii="Arial" w:hAnsi="Arial" w:cs="Arial"/>
        </w:rPr>
        <w:t>Propiciar u</w:t>
      </w:r>
      <w:r>
        <w:rPr>
          <w:rFonts w:ascii="Arial" w:hAnsi="Arial" w:cs="Arial"/>
        </w:rPr>
        <w:t>n primer conocimiento inicial de una experiencia constructora de paz a través de las personas lideres/as de dicha experiencia, con el fin de seleccionar experiencias en miras a apoyos para su sistematización.</w:t>
      </w:r>
    </w:p>
    <w:p w14:paraId="2467682C" w14:textId="77777777" w:rsidR="00C73C36" w:rsidRDefault="00C73C36" w:rsidP="00C73C36">
      <w:pPr>
        <w:jc w:val="both"/>
        <w:rPr>
          <w:rFonts w:ascii="Arial" w:hAnsi="Arial" w:cs="Arial"/>
        </w:rPr>
      </w:pPr>
    </w:p>
    <w:p w14:paraId="2E1430C2" w14:textId="77777777" w:rsidR="00C73C36" w:rsidRPr="002918E5" w:rsidRDefault="00C73C36" w:rsidP="00C73C36">
      <w:pPr>
        <w:jc w:val="both"/>
        <w:rPr>
          <w:rFonts w:ascii="Arial" w:hAnsi="Arial" w:cs="Arial"/>
        </w:rPr>
      </w:pPr>
      <w:r>
        <w:rPr>
          <w:rFonts w:ascii="Arial" w:hAnsi="Arial" w:cs="Arial"/>
          <w:b/>
        </w:rPr>
        <w:t xml:space="preserve">DIRIGIDA A: </w:t>
      </w:r>
      <w:r w:rsidRPr="002918E5">
        <w:rPr>
          <w:rFonts w:ascii="Arial" w:hAnsi="Arial" w:cs="Arial"/>
        </w:rPr>
        <w:t>Personas líderes y lideresas que actualmente trabajan al frente de Experiencias Comunitarias que tienen énfasis en el trabajo sobre Derechos Sexuales y Reproductivos, Género y Desarrollo</w:t>
      </w:r>
      <w:r>
        <w:rPr>
          <w:rFonts w:ascii="Arial" w:hAnsi="Arial" w:cs="Arial"/>
        </w:rPr>
        <w:t>, beneficiando a niños, niñas, adolescentes y jóvenes</w:t>
      </w:r>
      <w:r w:rsidRPr="002918E5">
        <w:rPr>
          <w:rFonts w:ascii="Arial" w:hAnsi="Arial" w:cs="Arial"/>
        </w:rPr>
        <w:t>.</w:t>
      </w:r>
    </w:p>
    <w:p w14:paraId="579F54F9" w14:textId="77777777" w:rsidR="00C73C36" w:rsidRDefault="00C73C36" w:rsidP="00C73C36">
      <w:pPr>
        <w:jc w:val="both"/>
        <w:rPr>
          <w:rFonts w:ascii="Arial" w:hAnsi="Arial" w:cs="Arial"/>
        </w:rPr>
      </w:pPr>
    </w:p>
    <w:p w14:paraId="168BADC6" w14:textId="77777777" w:rsidR="00C73C36" w:rsidRPr="002918E5" w:rsidRDefault="00C73C36" w:rsidP="00C73C36">
      <w:pPr>
        <w:jc w:val="both"/>
        <w:rPr>
          <w:rFonts w:ascii="Arial" w:hAnsi="Arial" w:cs="Arial"/>
        </w:rPr>
      </w:pPr>
      <w:r w:rsidRPr="002918E5">
        <w:rPr>
          <w:rFonts w:ascii="Arial" w:hAnsi="Arial" w:cs="Arial"/>
          <w:b/>
        </w:rPr>
        <w:t>Nota importante:</w:t>
      </w:r>
      <w:r w:rsidRPr="002918E5">
        <w:rPr>
          <w:rFonts w:ascii="Arial" w:hAnsi="Arial" w:cs="Arial"/>
        </w:rPr>
        <w:t xml:space="preserve"> </w:t>
      </w:r>
      <w:r>
        <w:rPr>
          <w:rFonts w:ascii="Arial" w:hAnsi="Arial" w:cs="Arial"/>
        </w:rPr>
        <w:t>Si su experiencia no tiene que ver con estos temas, por favor, absténgase de contestar y enviar este instrumento.</w:t>
      </w:r>
    </w:p>
    <w:p w14:paraId="07964C31" w14:textId="77777777" w:rsidR="00C73C36" w:rsidRDefault="00C73C36" w:rsidP="00C73C36">
      <w:pPr>
        <w:jc w:val="both"/>
        <w:rPr>
          <w:rFonts w:ascii="Arial" w:hAnsi="Arial" w:cs="Arial"/>
        </w:rPr>
      </w:pPr>
    </w:p>
    <w:p w14:paraId="7CAA06F6" w14:textId="77777777" w:rsidR="005A6F6C" w:rsidRDefault="005A6F6C" w:rsidP="00C73C36">
      <w:pPr>
        <w:jc w:val="both"/>
        <w:rPr>
          <w:rFonts w:ascii="Arial" w:hAnsi="Arial" w:cs="Arial"/>
        </w:rPr>
      </w:pPr>
    </w:p>
    <w:p w14:paraId="21DA0846" w14:textId="77777777" w:rsidR="005A6F6C" w:rsidRDefault="005A6F6C" w:rsidP="00C73C36">
      <w:pPr>
        <w:jc w:val="both"/>
        <w:rPr>
          <w:rFonts w:ascii="Arial" w:hAnsi="Arial" w:cs="Arial"/>
        </w:rPr>
      </w:pPr>
    </w:p>
    <w:p w14:paraId="447C377A" w14:textId="77777777" w:rsidR="005A6F6C" w:rsidRDefault="005A6F6C" w:rsidP="00C73C36">
      <w:pPr>
        <w:jc w:val="both"/>
        <w:rPr>
          <w:rFonts w:ascii="Arial" w:hAnsi="Arial" w:cs="Arial"/>
        </w:rPr>
      </w:pPr>
    </w:p>
    <w:p w14:paraId="6C691930" w14:textId="77777777" w:rsidR="005A6F6C" w:rsidRDefault="005A6F6C" w:rsidP="00C73C36">
      <w:pPr>
        <w:jc w:val="both"/>
        <w:rPr>
          <w:rFonts w:ascii="Arial" w:hAnsi="Arial" w:cs="Arial"/>
        </w:rPr>
      </w:pPr>
    </w:p>
    <w:p w14:paraId="59041A86" w14:textId="77777777" w:rsidR="005A6F6C" w:rsidRDefault="005A6F6C" w:rsidP="00C73C36">
      <w:pPr>
        <w:jc w:val="both"/>
        <w:rPr>
          <w:rFonts w:ascii="Arial" w:hAnsi="Arial" w:cs="Arial"/>
        </w:rPr>
      </w:pPr>
    </w:p>
    <w:p w14:paraId="16F8266C" w14:textId="77777777" w:rsidR="005A6F6C" w:rsidRDefault="005A6F6C" w:rsidP="00C73C36">
      <w:pPr>
        <w:jc w:val="both"/>
        <w:rPr>
          <w:rFonts w:ascii="Arial" w:hAnsi="Arial" w:cs="Arial"/>
        </w:rPr>
      </w:pPr>
    </w:p>
    <w:p w14:paraId="2BF59D50" w14:textId="77777777" w:rsidR="00C73C36" w:rsidRPr="005C3AC1" w:rsidRDefault="00C73C36" w:rsidP="00C73C36">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9664"/>
      </w:tblGrid>
      <w:tr w:rsidR="00C73C36" w:rsidRPr="009875C3" w14:paraId="19884D06" w14:textId="77777777" w:rsidTr="006D1883">
        <w:trPr>
          <w:tblHeader/>
        </w:trPr>
        <w:tc>
          <w:tcPr>
            <w:tcW w:w="3528" w:type="dxa"/>
            <w:shd w:val="clear" w:color="auto" w:fill="auto"/>
          </w:tcPr>
          <w:p w14:paraId="08A0D1AB" w14:textId="77777777" w:rsidR="00C73C36" w:rsidRPr="009875C3" w:rsidRDefault="00C73C36" w:rsidP="006D1883">
            <w:pPr>
              <w:jc w:val="center"/>
              <w:rPr>
                <w:rFonts w:ascii="Arial" w:hAnsi="Arial" w:cs="Arial"/>
                <w:b/>
              </w:rPr>
            </w:pPr>
            <w:r w:rsidRPr="009875C3">
              <w:rPr>
                <w:rFonts w:ascii="Arial" w:hAnsi="Arial" w:cs="Arial"/>
                <w:b/>
              </w:rPr>
              <w:t>ITEM</w:t>
            </w:r>
          </w:p>
        </w:tc>
        <w:tc>
          <w:tcPr>
            <w:tcW w:w="10620" w:type="dxa"/>
            <w:shd w:val="clear" w:color="auto" w:fill="auto"/>
          </w:tcPr>
          <w:p w14:paraId="1C984B2A" w14:textId="77777777" w:rsidR="00C73C36" w:rsidRPr="009875C3" w:rsidRDefault="00C73C36" w:rsidP="006D1883">
            <w:pPr>
              <w:jc w:val="center"/>
              <w:rPr>
                <w:rFonts w:ascii="Arial" w:hAnsi="Arial" w:cs="Arial"/>
                <w:b/>
              </w:rPr>
            </w:pPr>
            <w:r w:rsidRPr="009875C3">
              <w:rPr>
                <w:rFonts w:ascii="Arial" w:hAnsi="Arial" w:cs="Arial"/>
                <w:b/>
              </w:rPr>
              <w:t>PREGUNTA</w:t>
            </w:r>
          </w:p>
        </w:tc>
      </w:tr>
      <w:tr w:rsidR="00C73C36" w:rsidRPr="009875C3" w14:paraId="12C1332E" w14:textId="77777777" w:rsidTr="006D1883">
        <w:tc>
          <w:tcPr>
            <w:tcW w:w="14148" w:type="dxa"/>
            <w:gridSpan w:val="2"/>
            <w:shd w:val="clear" w:color="auto" w:fill="auto"/>
          </w:tcPr>
          <w:p w14:paraId="1CFF8C97" w14:textId="77777777" w:rsidR="00C73C36" w:rsidRPr="009875C3" w:rsidRDefault="00C73C36" w:rsidP="006D1883">
            <w:pPr>
              <w:jc w:val="center"/>
              <w:rPr>
                <w:rFonts w:ascii="Arial" w:hAnsi="Arial" w:cs="Arial"/>
                <w:b/>
                <w:i/>
              </w:rPr>
            </w:pPr>
            <w:r w:rsidRPr="009875C3">
              <w:rPr>
                <w:rFonts w:ascii="Arial" w:hAnsi="Arial" w:cs="Arial"/>
                <w:b/>
                <w:i/>
              </w:rPr>
              <w:t>Datos generales</w:t>
            </w:r>
          </w:p>
        </w:tc>
      </w:tr>
      <w:tr w:rsidR="00C73C36" w:rsidRPr="009875C3" w14:paraId="71187CF6" w14:textId="77777777" w:rsidTr="006D1883">
        <w:tc>
          <w:tcPr>
            <w:tcW w:w="3528" w:type="dxa"/>
            <w:shd w:val="clear" w:color="auto" w:fill="auto"/>
          </w:tcPr>
          <w:p w14:paraId="18D539A4" w14:textId="77777777" w:rsidR="00C73C36" w:rsidRPr="00134963" w:rsidRDefault="00C73C36" w:rsidP="006D1883">
            <w:pPr>
              <w:jc w:val="center"/>
              <w:rPr>
                <w:rFonts w:ascii="Arial" w:hAnsi="Arial" w:cs="Arial"/>
                <w:b/>
              </w:rPr>
            </w:pPr>
            <w:r w:rsidRPr="00134963">
              <w:rPr>
                <w:rFonts w:ascii="Arial" w:hAnsi="Arial" w:cs="Arial"/>
                <w:b/>
              </w:rPr>
              <w:t>Nombre de la Experiencia</w:t>
            </w:r>
          </w:p>
        </w:tc>
        <w:tc>
          <w:tcPr>
            <w:tcW w:w="10620" w:type="dxa"/>
            <w:shd w:val="clear" w:color="auto" w:fill="auto"/>
          </w:tcPr>
          <w:p w14:paraId="4710F875" w14:textId="77777777" w:rsidR="00C73C36" w:rsidRPr="00463D1E" w:rsidRDefault="00C73C36" w:rsidP="006D1883">
            <w:pPr>
              <w:jc w:val="both"/>
              <w:rPr>
                <w:rFonts w:ascii="Arial" w:hAnsi="Arial" w:cs="Arial"/>
              </w:rPr>
            </w:pPr>
          </w:p>
        </w:tc>
      </w:tr>
      <w:tr w:rsidR="00C73C36" w:rsidRPr="009875C3" w14:paraId="1536364A" w14:textId="77777777" w:rsidTr="006D1883">
        <w:tc>
          <w:tcPr>
            <w:tcW w:w="3528" w:type="dxa"/>
            <w:shd w:val="clear" w:color="auto" w:fill="auto"/>
          </w:tcPr>
          <w:p w14:paraId="537EEF1D" w14:textId="77777777" w:rsidR="00C73C36" w:rsidRPr="00134963" w:rsidRDefault="00C73C36" w:rsidP="006D1883">
            <w:pPr>
              <w:jc w:val="center"/>
              <w:rPr>
                <w:rFonts w:ascii="Arial" w:hAnsi="Arial" w:cs="Arial"/>
                <w:b/>
              </w:rPr>
            </w:pPr>
            <w:r>
              <w:rPr>
                <w:rFonts w:ascii="Arial" w:hAnsi="Arial" w:cs="Arial"/>
                <w:b/>
              </w:rPr>
              <w:t>Descripción de la Experiencia</w:t>
            </w:r>
          </w:p>
        </w:tc>
        <w:tc>
          <w:tcPr>
            <w:tcW w:w="10620" w:type="dxa"/>
            <w:shd w:val="clear" w:color="auto" w:fill="auto"/>
          </w:tcPr>
          <w:p w14:paraId="47A80E37" w14:textId="77777777" w:rsidR="00C73C36" w:rsidRPr="0090454A" w:rsidRDefault="00C73C36" w:rsidP="006D1883">
            <w:pPr>
              <w:jc w:val="both"/>
              <w:rPr>
                <w:rFonts w:ascii="Arial" w:hAnsi="Arial" w:cs="Arial"/>
                <w:b/>
              </w:rPr>
            </w:pPr>
            <w:r w:rsidRPr="0090454A">
              <w:rPr>
                <w:rFonts w:ascii="Arial" w:hAnsi="Arial" w:cs="Arial"/>
                <w:b/>
              </w:rPr>
              <w:t xml:space="preserve">Describe </w:t>
            </w:r>
            <w:r>
              <w:rPr>
                <w:rFonts w:ascii="Arial" w:hAnsi="Arial" w:cs="Arial"/>
                <w:b/>
              </w:rPr>
              <w:t>en qué consiste tu experiencia (objetivos, actividades, metodologías empleadas, público con el que trabajas)</w:t>
            </w:r>
          </w:p>
        </w:tc>
      </w:tr>
      <w:tr w:rsidR="00C73C36" w:rsidRPr="009875C3" w14:paraId="24CD979E" w14:textId="77777777" w:rsidTr="006D1883">
        <w:tc>
          <w:tcPr>
            <w:tcW w:w="3528" w:type="dxa"/>
            <w:shd w:val="clear" w:color="auto" w:fill="auto"/>
          </w:tcPr>
          <w:p w14:paraId="5BCD7459" w14:textId="77777777" w:rsidR="00C73C36" w:rsidRPr="00134963" w:rsidRDefault="00C73C36" w:rsidP="006D1883">
            <w:pPr>
              <w:jc w:val="center"/>
              <w:rPr>
                <w:rFonts w:ascii="Arial" w:hAnsi="Arial" w:cs="Arial"/>
                <w:b/>
              </w:rPr>
            </w:pPr>
            <w:r w:rsidRPr="00134963">
              <w:rPr>
                <w:rFonts w:ascii="Arial" w:hAnsi="Arial" w:cs="Arial"/>
                <w:b/>
              </w:rPr>
              <w:t>Departamento / Ciudad / Municipio / Barrio o localidad</w:t>
            </w:r>
          </w:p>
        </w:tc>
        <w:tc>
          <w:tcPr>
            <w:tcW w:w="10620" w:type="dxa"/>
            <w:shd w:val="clear" w:color="auto" w:fill="auto"/>
          </w:tcPr>
          <w:p w14:paraId="73F54E66" w14:textId="77777777" w:rsidR="00C73C36" w:rsidRPr="00463D1E" w:rsidRDefault="00C73C36" w:rsidP="006D1883">
            <w:pPr>
              <w:jc w:val="both"/>
              <w:rPr>
                <w:rFonts w:ascii="Arial" w:hAnsi="Arial" w:cs="Arial"/>
              </w:rPr>
            </w:pPr>
          </w:p>
        </w:tc>
      </w:tr>
      <w:tr w:rsidR="00C73C36" w:rsidRPr="009875C3" w14:paraId="2BE15D19" w14:textId="77777777" w:rsidTr="006D1883">
        <w:tc>
          <w:tcPr>
            <w:tcW w:w="3528" w:type="dxa"/>
            <w:shd w:val="clear" w:color="auto" w:fill="auto"/>
          </w:tcPr>
          <w:p w14:paraId="7E3E45E9" w14:textId="77777777" w:rsidR="00C73C36" w:rsidRPr="00134963" w:rsidRDefault="00C73C36" w:rsidP="006D1883">
            <w:pPr>
              <w:jc w:val="center"/>
              <w:rPr>
                <w:rFonts w:ascii="Arial" w:hAnsi="Arial" w:cs="Arial"/>
                <w:b/>
              </w:rPr>
            </w:pPr>
            <w:r w:rsidRPr="00134963">
              <w:rPr>
                <w:rFonts w:ascii="Arial" w:hAnsi="Arial" w:cs="Arial"/>
                <w:b/>
              </w:rPr>
              <w:t>Dirección</w:t>
            </w:r>
          </w:p>
        </w:tc>
        <w:tc>
          <w:tcPr>
            <w:tcW w:w="10620" w:type="dxa"/>
            <w:shd w:val="clear" w:color="auto" w:fill="auto"/>
          </w:tcPr>
          <w:p w14:paraId="360D00B8" w14:textId="77777777" w:rsidR="00C73C36" w:rsidRPr="00463D1E" w:rsidRDefault="00C73C36" w:rsidP="006D1883">
            <w:pPr>
              <w:jc w:val="both"/>
              <w:rPr>
                <w:rFonts w:ascii="Arial" w:hAnsi="Arial" w:cs="Arial"/>
              </w:rPr>
            </w:pPr>
          </w:p>
        </w:tc>
      </w:tr>
      <w:tr w:rsidR="00C73C36" w:rsidRPr="009875C3" w14:paraId="68B8E8EA" w14:textId="77777777" w:rsidTr="006D1883">
        <w:tc>
          <w:tcPr>
            <w:tcW w:w="3528" w:type="dxa"/>
            <w:shd w:val="clear" w:color="auto" w:fill="auto"/>
          </w:tcPr>
          <w:p w14:paraId="7FBD6224" w14:textId="77777777" w:rsidR="00C73C36" w:rsidRPr="00134963" w:rsidRDefault="00C73C36" w:rsidP="006D1883">
            <w:pPr>
              <w:jc w:val="center"/>
              <w:rPr>
                <w:rFonts w:ascii="Arial" w:hAnsi="Arial" w:cs="Arial"/>
                <w:b/>
              </w:rPr>
            </w:pPr>
            <w:r w:rsidRPr="00134963">
              <w:rPr>
                <w:rFonts w:ascii="Arial" w:hAnsi="Arial" w:cs="Arial"/>
                <w:b/>
              </w:rPr>
              <w:t>Teléfono</w:t>
            </w:r>
          </w:p>
        </w:tc>
        <w:tc>
          <w:tcPr>
            <w:tcW w:w="10620" w:type="dxa"/>
            <w:shd w:val="clear" w:color="auto" w:fill="auto"/>
          </w:tcPr>
          <w:p w14:paraId="1F6B0C05" w14:textId="77777777" w:rsidR="00C73C36" w:rsidRPr="00463D1E" w:rsidRDefault="00C73C36" w:rsidP="006D1883">
            <w:pPr>
              <w:jc w:val="both"/>
              <w:rPr>
                <w:rFonts w:ascii="Arial" w:hAnsi="Arial" w:cs="Arial"/>
              </w:rPr>
            </w:pPr>
          </w:p>
        </w:tc>
      </w:tr>
      <w:tr w:rsidR="00C73C36" w:rsidRPr="009875C3" w14:paraId="6C5C7046" w14:textId="77777777" w:rsidTr="006D1883">
        <w:tc>
          <w:tcPr>
            <w:tcW w:w="3528" w:type="dxa"/>
            <w:vMerge w:val="restart"/>
            <w:shd w:val="clear" w:color="auto" w:fill="auto"/>
          </w:tcPr>
          <w:p w14:paraId="18CC55B1" w14:textId="77777777" w:rsidR="00C73C36" w:rsidRPr="00134963" w:rsidRDefault="00C73C36" w:rsidP="006D1883">
            <w:pPr>
              <w:jc w:val="center"/>
              <w:rPr>
                <w:rFonts w:ascii="Arial" w:hAnsi="Arial" w:cs="Arial"/>
                <w:b/>
              </w:rPr>
            </w:pPr>
            <w:r>
              <w:rPr>
                <w:rFonts w:ascii="Arial" w:hAnsi="Arial" w:cs="Arial"/>
                <w:b/>
              </w:rPr>
              <w:t>Si la experiencia está ligada a una organización social</w:t>
            </w:r>
          </w:p>
        </w:tc>
        <w:tc>
          <w:tcPr>
            <w:tcW w:w="10620" w:type="dxa"/>
            <w:shd w:val="clear" w:color="auto" w:fill="auto"/>
          </w:tcPr>
          <w:p w14:paraId="7200245D" w14:textId="77777777" w:rsidR="00C73C36" w:rsidRDefault="00C73C36" w:rsidP="006D1883">
            <w:pPr>
              <w:jc w:val="both"/>
              <w:rPr>
                <w:rFonts w:ascii="Arial" w:hAnsi="Arial" w:cs="Arial"/>
                <w:b/>
              </w:rPr>
            </w:pPr>
            <w:r>
              <w:rPr>
                <w:rFonts w:ascii="Arial" w:hAnsi="Arial" w:cs="Arial"/>
                <w:b/>
              </w:rPr>
              <w:t>¿Cuál es el nombre de la organización?</w:t>
            </w:r>
          </w:p>
          <w:p w14:paraId="0A80056A" w14:textId="77777777" w:rsidR="00C73C36" w:rsidRPr="009875C3" w:rsidRDefault="00C73C36" w:rsidP="006D1883">
            <w:pPr>
              <w:jc w:val="both"/>
              <w:rPr>
                <w:rFonts w:ascii="Arial" w:hAnsi="Arial" w:cs="Arial"/>
                <w:b/>
              </w:rPr>
            </w:pPr>
          </w:p>
        </w:tc>
      </w:tr>
      <w:tr w:rsidR="00C73C36" w:rsidRPr="009875C3" w14:paraId="1DF1652F" w14:textId="77777777" w:rsidTr="006D1883">
        <w:tc>
          <w:tcPr>
            <w:tcW w:w="3528" w:type="dxa"/>
            <w:vMerge/>
            <w:shd w:val="clear" w:color="auto" w:fill="auto"/>
          </w:tcPr>
          <w:p w14:paraId="314C132F" w14:textId="77777777" w:rsidR="00C73C36" w:rsidRPr="00134963" w:rsidRDefault="00C73C36" w:rsidP="006D1883">
            <w:pPr>
              <w:jc w:val="center"/>
              <w:rPr>
                <w:rFonts w:ascii="Arial" w:hAnsi="Arial" w:cs="Arial"/>
                <w:b/>
              </w:rPr>
            </w:pPr>
          </w:p>
        </w:tc>
        <w:tc>
          <w:tcPr>
            <w:tcW w:w="10620" w:type="dxa"/>
            <w:shd w:val="clear" w:color="auto" w:fill="auto"/>
          </w:tcPr>
          <w:p w14:paraId="4E88BF53" w14:textId="77777777" w:rsidR="00C73C36" w:rsidRDefault="00C73C36" w:rsidP="006D1883">
            <w:pPr>
              <w:jc w:val="both"/>
              <w:rPr>
                <w:rFonts w:ascii="Arial" w:hAnsi="Arial" w:cs="Arial"/>
                <w:b/>
              </w:rPr>
            </w:pPr>
            <w:r>
              <w:rPr>
                <w:rFonts w:ascii="Arial" w:hAnsi="Arial" w:cs="Arial"/>
                <w:b/>
              </w:rPr>
              <w:t xml:space="preserve">¿A qué se dedica la organización? Breve descripción. </w:t>
            </w:r>
          </w:p>
          <w:p w14:paraId="6F20B767" w14:textId="77777777" w:rsidR="00C73C36" w:rsidRDefault="00C73C36" w:rsidP="006D1883">
            <w:pPr>
              <w:jc w:val="both"/>
              <w:rPr>
                <w:rFonts w:ascii="Arial" w:hAnsi="Arial" w:cs="Arial"/>
                <w:b/>
              </w:rPr>
            </w:pPr>
          </w:p>
          <w:p w14:paraId="5528EBF8" w14:textId="77777777" w:rsidR="00C73C36" w:rsidRPr="009875C3" w:rsidRDefault="00C73C36" w:rsidP="006D1883">
            <w:pPr>
              <w:jc w:val="both"/>
              <w:rPr>
                <w:rFonts w:ascii="Arial" w:hAnsi="Arial" w:cs="Arial"/>
                <w:b/>
              </w:rPr>
            </w:pPr>
          </w:p>
        </w:tc>
      </w:tr>
      <w:tr w:rsidR="00C73C36" w:rsidRPr="009875C3" w14:paraId="356D7A0A" w14:textId="77777777" w:rsidTr="006D1883">
        <w:tc>
          <w:tcPr>
            <w:tcW w:w="3528" w:type="dxa"/>
            <w:vMerge/>
            <w:shd w:val="clear" w:color="auto" w:fill="auto"/>
          </w:tcPr>
          <w:p w14:paraId="50C3789E" w14:textId="77777777" w:rsidR="00C73C36" w:rsidRPr="00134963" w:rsidRDefault="00C73C36" w:rsidP="006D1883">
            <w:pPr>
              <w:jc w:val="center"/>
              <w:rPr>
                <w:rFonts w:ascii="Arial" w:hAnsi="Arial" w:cs="Arial"/>
                <w:b/>
              </w:rPr>
            </w:pPr>
          </w:p>
        </w:tc>
        <w:tc>
          <w:tcPr>
            <w:tcW w:w="10620" w:type="dxa"/>
            <w:shd w:val="clear" w:color="auto" w:fill="auto"/>
          </w:tcPr>
          <w:p w14:paraId="75F7163E" w14:textId="77777777" w:rsidR="00C73C36" w:rsidRDefault="00C73C36" w:rsidP="006D1883">
            <w:pPr>
              <w:jc w:val="both"/>
              <w:rPr>
                <w:rFonts w:ascii="Arial" w:hAnsi="Arial" w:cs="Arial"/>
                <w:b/>
              </w:rPr>
            </w:pPr>
            <w:r>
              <w:rPr>
                <w:rFonts w:ascii="Arial" w:hAnsi="Arial" w:cs="Arial"/>
                <w:b/>
              </w:rPr>
              <w:t>¿Quién es la persona coordinadora o responsable de la experiencia al interior de la organización?</w:t>
            </w:r>
          </w:p>
          <w:p w14:paraId="231D485A" w14:textId="77777777" w:rsidR="00C73C36" w:rsidRPr="009875C3" w:rsidRDefault="00C73C36" w:rsidP="006D1883">
            <w:pPr>
              <w:jc w:val="both"/>
              <w:rPr>
                <w:rFonts w:ascii="Arial" w:hAnsi="Arial" w:cs="Arial"/>
                <w:b/>
              </w:rPr>
            </w:pPr>
          </w:p>
        </w:tc>
      </w:tr>
    </w:tbl>
    <w:p w14:paraId="43EFA733" w14:textId="77777777" w:rsidR="00C73C36" w:rsidRDefault="00C73C36" w:rsidP="00C73C36"/>
    <w:p w14:paraId="5BEE3A00" w14:textId="77777777" w:rsidR="00C73C36" w:rsidRDefault="00C73C36" w:rsidP="00C73C36"/>
    <w:p w14:paraId="5D33F01C" w14:textId="77777777" w:rsidR="00C73C36" w:rsidRDefault="00C73C36" w:rsidP="00C73C36"/>
    <w:p w14:paraId="20D733DC" w14:textId="77777777" w:rsidR="005A6F6C" w:rsidRDefault="005A6F6C" w:rsidP="00C73C36"/>
    <w:p w14:paraId="2C8F4168" w14:textId="77777777" w:rsidR="00C73C36" w:rsidRDefault="00C73C36" w:rsidP="00C73C36"/>
    <w:p w14:paraId="0D7A6F82" w14:textId="77777777" w:rsidR="005A6F6C" w:rsidRDefault="005A6F6C" w:rsidP="00C73C36"/>
    <w:tbl>
      <w:tblPr>
        <w:tblW w:w="11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7109"/>
        <w:gridCol w:w="13"/>
      </w:tblGrid>
      <w:tr w:rsidR="00C73C36" w:rsidRPr="009875C3" w14:paraId="498614B7" w14:textId="77777777" w:rsidTr="006D1883">
        <w:tc>
          <w:tcPr>
            <w:tcW w:w="11878" w:type="dxa"/>
            <w:gridSpan w:val="3"/>
            <w:shd w:val="clear" w:color="auto" w:fill="auto"/>
          </w:tcPr>
          <w:p w14:paraId="0ECD0774" w14:textId="77777777" w:rsidR="00C73C36" w:rsidRDefault="00C73C36" w:rsidP="006D1883">
            <w:pPr>
              <w:tabs>
                <w:tab w:val="num" w:pos="0"/>
              </w:tabs>
              <w:jc w:val="center"/>
              <w:rPr>
                <w:rFonts w:ascii="Arial" w:hAnsi="Arial" w:cs="Arial"/>
                <w:b/>
                <w:i/>
              </w:rPr>
            </w:pPr>
          </w:p>
          <w:p w14:paraId="6AA3AA5B" w14:textId="77777777" w:rsidR="00C73C36" w:rsidRDefault="00C73C36" w:rsidP="006D1883">
            <w:pPr>
              <w:tabs>
                <w:tab w:val="num" w:pos="0"/>
              </w:tabs>
              <w:jc w:val="center"/>
              <w:rPr>
                <w:rFonts w:ascii="Arial" w:hAnsi="Arial" w:cs="Arial"/>
                <w:b/>
                <w:i/>
              </w:rPr>
            </w:pPr>
            <w:r w:rsidRPr="009875C3">
              <w:rPr>
                <w:rFonts w:ascii="Arial" w:hAnsi="Arial" w:cs="Arial"/>
                <w:b/>
                <w:i/>
              </w:rPr>
              <w:t>Datos específicos de la experiencia</w:t>
            </w:r>
          </w:p>
          <w:p w14:paraId="23CB4E43" w14:textId="77777777" w:rsidR="00C73C36" w:rsidRPr="009875C3" w:rsidRDefault="00C73C36" w:rsidP="006D1883">
            <w:pPr>
              <w:tabs>
                <w:tab w:val="num" w:pos="0"/>
              </w:tabs>
              <w:jc w:val="center"/>
              <w:rPr>
                <w:rFonts w:ascii="Arial" w:hAnsi="Arial" w:cs="Arial"/>
                <w:b/>
                <w:i/>
              </w:rPr>
            </w:pPr>
          </w:p>
        </w:tc>
      </w:tr>
      <w:tr w:rsidR="00C73C36" w:rsidRPr="009875C3" w14:paraId="404420CF" w14:textId="77777777" w:rsidTr="006D1883">
        <w:trPr>
          <w:gridAfter w:val="1"/>
          <w:wAfter w:w="13" w:type="dxa"/>
        </w:trPr>
        <w:tc>
          <w:tcPr>
            <w:tcW w:w="4756" w:type="dxa"/>
            <w:shd w:val="clear" w:color="auto" w:fill="auto"/>
          </w:tcPr>
          <w:p w14:paraId="37D5890C" w14:textId="77777777" w:rsidR="00C73C36" w:rsidRDefault="00C73C36" w:rsidP="006D1883">
            <w:pPr>
              <w:jc w:val="center"/>
              <w:rPr>
                <w:rFonts w:ascii="Arial" w:hAnsi="Arial" w:cs="Arial"/>
                <w:b/>
              </w:rPr>
            </w:pPr>
          </w:p>
          <w:p w14:paraId="15F75FAA" w14:textId="77777777" w:rsidR="00C73C36" w:rsidRDefault="00C73C36" w:rsidP="006D1883">
            <w:pPr>
              <w:jc w:val="center"/>
              <w:rPr>
                <w:rFonts w:ascii="Arial" w:hAnsi="Arial" w:cs="Arial"/>
                <w:b/>
              </w:rPr>
            </w:pPr>
          </w:p>
          <w:p w14:paraId="4E1DA91D" w14:textId="77777777" w:rsidR="00C73C36" w:rsidRPr="00134963" w:rsidRDefault="00C73C36" w:rsidP="006D1883">
            <w:pPr>
              <w:jc w:val="center"/>
              <w:rPr>
                <w:rFonts w:ascii="Arial" w:hAnsi="Arial" w:cs="Arial"/>
                <w:b/>
              </w:rPr>
            </w:pPr>
            <w:r w:rsidRPr="00134963">
              <w:rPr>
                <w:rFonts w:ascii="Arial" w:hAnsi="Arial" w:cs="Arial"/>
                <w:b/>
              </w:rPr>
              <w:t>Nivel de participación en la ejecución de la experiencia</w:t>
            </w:r>
          </w:p>
        </w:tc>
        <w:tc>
          <w:tcPr>
            <w:tcW w:w="7109" w:type="dxa"/>
            <w:shd w:val="clear" w:color="auto" w:fill="auto"/>
          </w:tcPr>
          <w:p w14:paraId="62EDABC1" w14:textId="77777777" w:rsidR="00C73C36" w:rsidRPr="009875C3" w:rsidRDefault="00C73C36" w:rsidP="006D1883">
            <w:pPr>
              <w:jc w:val="both"/>
              <w:rPr>
                <w:rFonts w:ascii="Arial" w:hAnsi="Arial" w:cs="Arial"/>
                <w:b/>
                <w:sz w:val="18"/>
                <w:szCs w:val="18"/>
              </w:rPr>
            </w:pPr>
            <w:r w:rsidRPr="009875C3">
              <w:rPr>
                <w:rFonts w:ascii="Arial" w:hAnsi="Arial" w:cs="Arial"/>
                <w:b/>
              </w:rPr>
              <w:t>¿Quiénes y cuántas personas están al frente de la ejecución de la experiencia?</w:t>
            </w:r>
            <w:r w:rsidRPr="009875C3">
              <w:rPr>
                <w:rFonts w:ascii="Arial" w:hAnsi="Arial" w:cs="Arial"/>
                <w:b/>
                <w:sz w:val="18"/>
                <w:szCs w:val="18"/>
              </w:rPr>
              <w:t xml:space="preserve"> </w:t>
            </w:r>
          </w:p>
          <w:p w14:paraId="52E2EC5F" w14:textId="77777777" w:rsidR="00C73C36" w:rsidRDefault="00C73C36" w:rsidP="006D1883">
            <w:pPr>
              <w:jc w:val="both"/>
              <w:rPr>
                <w:rFonts w:ascii="Arial" w:hAnsi="Arial" w:cs="Arial"/>
                <w:sz w:val="18"/>
                <w:szCs w:val="18"/>
              </w:rPr>
            </w:pPr>
            <w:r w:rsidRPr="009875C3">
              <w:rPr>
                <w:rFonts w:ascii="Arial" w:hAnsi="Arial" w:cs="Arial"/>
                <w:sz w:val="18"/>
                <w:szCs w:val="18"/>
              </w:rPr>
              <w:t>Tener en cuenta edad, género, cobertura, grupos a los que pertenecen, etc</w:t>
            </w:r>
            <w:r>
              <w:rPr>
                <w:rFonts w:ascii="Arial" w:hAnsi="Arial" w:cs="Arial"/>
                <w:sz w:val="18"/>
                <w:szCs w:val="18"/>
              </w:rPr>
              <w:t>.</w:t>
            </w:r>
          </w:p>
          <w:p w14:paraId="6692C982" w14:textId="77777777" w:rsidR="00C73C36" w:rsidRDefault="00C73C36" w:rsidP="006D1883">
            <w:pPr>
              <w:jc w:val="both"/>
              <w:rPr>
                <w:rFonts w:ascii="Arial" w:hAnsi="Arial" w:cs="Arial"/>
                <w:sz w:val="18"/>
                <w:szCs w:val="18"/>
              </w:rPr>
            </w:pPr>
          </w:p>
          <w:p w14:paraId="284967A1" w14:textId="77777777" w:rsidR="00C73C36" w:rsidRDefault="00C73C36" w:rsidP="006D1883">
            <w:pPr>
              <w:jc w:val="both"/>
              <w:rPr>
                <w:rFonts w:ascii="Arial" w:hAnsi="Arial" w:cs="Arial"/>
                <w:sz w:val="18"/>
                <w:szCs w:val="18"/>
              </w:rPr>
            </w:pPr>
          </w:p>
          <w:p w14:paraId="23195871" w14:textId="77777777" w:rsidR="00C73C36" w:rsidRPr="009875C3" w:rsidRDefault="00C73C36" w:rsidP="006D1883">
            <w:pPr>
              <w:jc w:val="both"/>
              <w:rPr>
                <w:rFonts w:ascii="Arial" w:hAnsi="Arial" w:cs="Arial"/>
                <w:b/>
                <w:sz w:val="18"/>
                <w:szCs w:val="18"/>
              </w:rPr>
            </w:pPr>
            <w:r w:rsidRPr="009875C3">
              <w:rPr>
                <w:rFonts w:ascii="Arial" w:hAnsi="Arial" w:cs="Arial"/>
                <w:b/>
              </w:rPr>
              <w:t xml:space="preserve">¿Quiénes y cuántas personas </w:t>
            </w:r>
            <w:r>
              <w:rPr>
                <w:rFonts w:ascii="Arial" w:hAnsi="Arial" w:cs="Arial"/>
                <w:b/>
              </w:rPr>
              <w:t xml:space="preserve">se </w:t>
            </w:r>
            <w:r w:rsidRPr="009875C3">
              <w:rPr>
                <w:rFonts w:ascii="Arial" w:hAnsi="Arial" w:cs="Arial"/>
                <w:b/>
              </w:rPr>
              <w:t xml:space="preserve">están </w:t>
            </w:r>
            <w:r>
              <w:rPr>
                <w:rFonts w:ascii="Arial" w:hAnsi="Arial" w:cs="Arial"/>
                <w:b/>
              </w:rPr>
              <w:t xml:space="preserve">beneficiando </w:t>
            </w:r>
            <w:r w:rsidRPr="009875C3">
              <w:rPr>
                <w:rFonts w:ascii="Arial" w:hAnsi="Arial" w:cs="Arial"/>
                <w:b/>
              </w:rPr>
              <w:t>de la experiencia?</w:t>
            </w:r>
            <w:r w:rsidRPr="009875C3">
              <w:rPr>
                <w:rFonts w:ascii="Arial" w:hAnsi="Arial" w:cs="Arial"/>
                <w:b/>
                <w:sz w:val="18"/>
                <w:szCs w:val="18"/>
              </w:rPr>
              <w:t xml:space="preserve"> </w:t>
            </w:r>
          </w:p>
          <w:p w14:paraId="1E62AF6F" w14:textId="77777777" w:rsidR="00C73C36" w:rsidRDefault="00C73C36" w:rsidP="006D1883">
            <w:pPr>
              <w:jc w:val="both"/>
              <w:rPr>
                <w:rFonts w:ascii="Arial" w:hAnsi="Arial" w:cs="Arial"/>
              </w:rPr>
            </w:pPr>
          </w:p>
          <w:p w14:paraId="4AF0FAA2" w14:textId="77777777" w:rsidR="00C73C36" w:rsidRDefault="00C73C36" w:rsidP="006D1883">
            <w:pPr>
              <w:jc w:val="both"/>
              <w:rPr>
                <w:rFonts w:ascii="Arial" w:hAnsi="Arial" w:cs="Arial"/>
                <w:sz w:val="18"/>
                <w:szCs w:val="18"/>
              </w:rPr>
            </w:pPr>
          </w:p>
          <w:p w14:paraId="19CBF35E" w14:textId="77777777" w:rsidR="00C73C36" w:rsidRPr="009875C3" w:rsidRDefault="00C73C36" w:rsidP="006D1883">
            <w:pPr>
              <w:jc w:val="both"/>
              <w:rPr>
                <w:rFonts w:ascii="Arial" w:hAnsi="Arial" w:cs="Arial"/>
                <w:sz w:val="18"/>
                <w:szCs w:val="18"/>
              </w:rPr>
            </w:pPr>
          </w:p>
        </w:tc>
      </w:tr>
      <w:tr w:rsidR="00C73C36" w:rsidRPr="009875C3" w14:paraId="65E691A9" w14:textId="77777777" w:rsidTr="006D1883">
        <w:trPr>
          <w:gridAfter w:val="1"/>
          <w:wAfter w:w="13" w:type="dxa"/>
        </w:trPr>
        <w:tc>
          <w:tcPr>
            <w:tcW w:w="4756" w:type="dxa"/>
            <w:shd w:val="clear" w:color="auto" w:fill="auto"/>
          </w:tcPr>
          <w:p w14:paraId="10AB7FDE" w14:textId="77777777" w:rsidR="00C73C36" w:rsidRDefault="00C73C36" w:rsidP="006D1883">
            <w:pPr>
              <w:jc w:val="center"/>
              <w:rPr>
                <w:rFonts w:ascii="Arial" w:hAnsi="Arial" w:cs="Arial"/>
                <w:b/>
              </w:rPr>
            </w:pPr>
          </w:p>
          <w:p w14:paraId="1E5512E2" w14:textId="77777777" w:rsidR="00C73C36" w:rsidRPr="00134963" w:rsidRDefault="00C73C36" w:rsidP="006D1883">
            <w:pPr>
              <w:jc w:val="center"/>
              <w:rPr>
                <w:rFonts w:ascii="Arial" w:hAnsi="Arial" w:cs="Arial"/>
                <w:b/>
              </w:rPr>
            </w:pPr>
            <w:r w:rsidRPr="00134963">
              <w:rPr>
                <w:rFonts w:ascii="Arial" w:hAnsi="Arial" w:cs="Arial"/>
                <w:b/>
              </w:rPr>
              <w:t>Duración de la experiencia</w:t>
            </w:r>
          </w:p>
        </w:tc>
        <w:tc>
          <w:tcPr>
            <w:tcW w:w="7109" w:type="dxa"/>
            <w:shd w:val="clear" w:color="auto" w:fill="auto"/>
          </w:tcPr>
          <w:p w14:paraId="40C23A86" w14:textId="77777777" w:rsidR="00C73C36" w:rsidRDefault="00C73C36" w:rsidP="006D1883">
            <w:pPr>
              <w:jc w:val="both"/>
              <w:rPr>
                <w:rFonts w:ascii="Arial" w:hAnsi="Arial" w:cs="Arial"/>
                <w:b/>
              </w:rPr>
            </w:pPr>
            <w:r w:rsidRPr="009875C3">
              <w:rPr>
                <w:rFonts w:ascii="Arial" w:hAnsi="Arial" w:cs="Arial"/>
                <w:b/>
              </w:rPr>
              <w:t>¿Cuánto tiempo lleva en ejecución la experiencia?</w:t>
            </w:r>
          </w:p>
          <w:p w14:paraId="764BF906" w14:textId="77777777" w:rsidR="00C73C36" w:rsidRDefault="00C73C36" w:rsidP="006D1883">
            <w:pPr>
              <w:jc w:val="both"/>
              <w:rPr>
                <w:rFonts w:ascii="Arial" w:hAnsi="Arial" w:cs="Arial"/>
                <w:b/>
              </w:rPr>
            </w:pPr>
          </w:p>
          <w:p w14:paraId="5B9D4CEB" w14:textId="77777777" w:rsidR="00C73C36" w:rsidRDefault="00C73C36" w:rsidP="006D1883">
            <w:pPr>
              <w:jc w:val="both"/>
              <w:rPr>
                <w:rFonts w:ascii="Arial" w:hAnsi="Arial" w:cs="Arial"/>
                <w:b/>
              </w:rPr>
            </w:pPr>
            <w:r>
              <w:rPr>
                <w:rFonts w:ascii="Arial" w:hAnsi="Arial" w:cs="Arial"/>
                <w:b/>
              </w:rPr>
              <w:t>¿Ha sido continua o</w:t>
            </w:r>
            <w:r w:rsidRPr="009875C3">
              <w:rPr>
                <w:rFonts w:ascii="Arial" w:hAnsi="Arial" w:cs="Arial"/>
                <w:b/>
              </w:rPr>
              <w:t xml:space="preserve"> ha tenido </w:t>
            </w:r>
            <w:r>
              <w:rPr>
                <w:rFonts w:ascii="Arial" w:hAnsi="Arial" w:cs="Arial"/>
                <w:b/>
              </w:rPr>
              <w:t>interrupciones</w:t>
            </w:r>
            <w:r w:rsidRPr="009875C3">
              <w:rPr>
                <w:rFonts w:ascii="Arial" w:hAnsi="Arial" w:cs="Arial"/>
                <w:b/>
              </w:rPr>
              <w:t xml:space="preserve">? </w:t>
            </w:r>
            <w:r>
              <w:rPr>
                <w:rFonts w:ascii="Arial" w:hAnsi="Arial" w:cs="Arial"/>
                <w:b/>
              </w:rPr>
              <w:t>¿</w:t>
            </w:r>
            <w:r w:rsidRPr="009875C3">
              <w:rPr>
                <w:rFonts w:ascii="Arial" w:hAnsi="Arial" w:cs="Arial"/>
                <w:b/>
              </w:rPr>
              <w:t>Por qué?</w:t>
            </w:r>
          </w:p>
          <w:p w14:paraId="3C9CC962" w14:textId="77777777" w:rsidR="00C73C36" w:rsidRPr="009875C3" w:rsidRDefault="00C73C36" w:rsidP="006D1883">
            <w:pPr>
              <w:jc w:val="both"/>
              <w:rPr>
                <w:rFonts w:ascii="Arial" w:hAnsi="Arial" w:cs="Arial"/>
                <w:b/>
              </w:rPr>
            </w:pPr>
          </w:p>
        </w:tc>
      </w:tr>
      <w:tr w:rsidR="00C73C36" w:rsidRPr="009875C3" w14:paraId="2F640C99" w14:textId="77777777" w:rsidTr="006D1883">
        <w:trPr>
          <w:gridAfter w:val="1"/>
          <w:wAfter w:w="13" w:type="dxa"/>
        </w:trPr>
        <w:tc>
          <w:tcPr>
            <w:tcW w:w="4756" w:type="dxa"/>
            <w:shd w:val="clear" w:color="auto" w:fill="auto"/>
          </w:tcPr>
          <w:p w14:paraId="596EF129" w14:textId="77777777" w:rsidR="00C73C36" w:rsidRDefault="00C73C36" w:rsidP="006D1883">
            <w:pPr>
              <w:jc w:val="center"/>
              <w:rPr>
                <w:rFonts w:ascii="Arial" w:hAnsi="Arial" w:cs="Arial"/>
                <w:b/>
              </w:rPr>
            </w:pPr>
          </w:p>
          <w:p w14:paraId="102699E6" w14:textId="77777777" w:rsidR="00C73C36" w:rsidRPr="00134963" w:rsidRDefault="00C73C36" w:rsidP="006D1883">
            <w:pPr>
              <w:jc w:val="center"/>
              <w:rPr>
                <w:rFonts w:ascii="Arial" w:hAnsi="Arial" w:cs="Arial"/>
                <w:b/>
              </w:rPr>
            </w:pPr>
            <w:r w:rsidRPr="00134963">
              <w:rPr>
                <w:rFonts w:ascii="Arial" w:hAnsi="Arial" w:cs="Arial"/>
                <w:b/>
              </w:rPr>
              <w:t>Problema identificado</w:t>
            </w:r>
          </w:p>
        </w:tc>
        <w:tc>
          <w:tcPr>
            <w:tcW w:w="7109" w:type="dxa"/>
            <w:shd w:val="clear" w:color="auto" w:fill="auto"/>
          </w:tcPr>
          <w:p w14:paraId="33EAC487" w14:textId="77777777" w:rsidR="00C73C36" w:rsidRDefault="00C73C36" w:rsidP="006D1883">
            <w:pPr>
              <w:jc w:val="both"/>
              <w:rPr>
                <w:rFonts w:ascii="Arial" w:hAnsi="Arial" w:cs="Arial"/>
                <w:b/>
              </w:rPr>
            </w:pPr>
            <w:r w:rsidRPr="009875C3">
              <w:rPr>
                <w:rFonts w:ascii="Arial" w:hAnsi="Arial" w:cs="Arial"/>
                <w:b/>
              </w:rPr>
              <w:t>¿Qué situación motivó el surgimiento de la experiencia?</w:t>
            </w:r>
          </w:p>
          <w:p w14:paraId="50823CD1" w14:textId="77777777" w:rsidR="00C73C36" w:rsidRPr="009875C3" w:rsidRDefault="00C73C36" w:rsidP="006D1883">
            <w:pPr>
              <w:jc w:val="both"/>
              <w:rPr>
                <w:rFonts w:ascii="Arial" w:hAnsi="Arial" w:cs="Arial"/>
                <w:b/>
              </w:rPr>
            </w:pPr>
          </w:p>
        </w:tc>
      </w:tr>
      <w:tr w:rsidR="00C73C36" w:rsidRPr="009875C3" w14:paraId="5F9EC52E" w14:textId="77777777" w:rsidTr="006D1883">
        <w:trPr>
          <w:gridAfter w:val="1"/>
          <w:wAfter w:w="13" w:type="dxa"/>
          <w:trHeight w:val="141"/>
        </w:trPr>
        <w:tc>
          <w:tcPr>
            <w:tcW w:w="4756" w:type="dxa"/>
            <w:shd w:val="clear" w:color="auto" w:fill="auto"/>
          </w:tcPr>
          <w:p w14:paraId="2C4407ED" w14:textId="77777777" w:rsidR="00C73C36" w:rsidRDefault="00C73C36" w:rsidP="006D1883">
            <w:pPr>
              <w:jc w:val="center"/>
              <w:rPr>
                <w:rFonts w:ascii="Arial" w:hAnsi="Arial" w:cs="Arial"/>
                <w:b/>
              </w:rPr>
            </w:pPr>
          </w:p>
          <w:p w14:paraId="48F0C75E" w14:textId="77777777" w:rsidR="00C73C36" w:rsidRPr="00134963" w:rsidRDefault="00C73C36" w:rsidP="006D1883">
            <w:pPr>
              <w:jc w:val="center"/>
              <w:rPr>
                <w:rFonts w:ascii="Arial" w:hAnsi="Arial" w:cs="Arial"/>
                <w:b/>
              </w:rPr>
            </w:pPr>
            <w:r w:rsidRPr="00134963">
              <w:rPr>
                <w:rFonts w:ascii="Arial" w:hAnsi="Arial" w:cs="Arial"/>
                <w:b/>
              </w:rPr>
              <w:t>Objetivo de la experiencia</w:t>
            </w:r>
          </w:p>
        </w:tc>
        <w:tc>
          <w:tcPr>
            <w:tcW w:w="7109" w:type="dxa"/>
            <w:shd w:val="clear" w:color="auto" w:fill="auto"/>
          </w:tcPr>
          <w:p w14:paraId="581D4ACC" w14:textId="77777777" w:rsidR="00C73C36" w:rsidRDefault="00C73C36" w:rsidP="006D1883">
            <w:pPr>
              <w:jc w:val="both"/>
              <w:rPr>
                <w:rFonts w:ascii="Arial" w:hAnsi="Arial" w:cs="Arial"/>
                <w:b/>
              </w:rPr>
            </w:pPr>
            <w:r w:rsidRPr="009875C3">
              <w:rPr>
                <w:rFonts w:ascii="Arial" w:hAnsi="Arial" w:cs="Arial"/>
                <w:b/>
              </w:rPr>
              <w:t xml:space="preserve">¿Qué </w:t>
            </w:r>
            <w:r>
              <w:rPr>
                <w:rFonts w:ascii="Arial" w:hAnsi="Arial" w:cs="Arial"/>
                <w:b/>
              </w:rPr>
              <w:t>se busca</w:t>
            </w:r>
            <w:r w:rsidRPr="009875C3">
              <w:rPr>
                <w:rFonts w:ascii="Arial" w:hAnsi="Arial" w:cs="Arial"/>
                <w:b/>
              </w:rPr>
              <w:t xml:space="preserve"> lograr a través de la experiencia?</w:t>
            </w:r>
          </w:p>
          <w:p w14:paraId="76CB524B" w14:textId="77777777" w:rsidR="00C73C36" w:rsidRDefault="00C73C36" w:rsidP="006D1883">
            <w:pPr>
              <w:jc w:val="both"/>
              <w:rPr>
                <w:rFonts w:ascii="Arial" w:hAnsi="Arial" w:cs="Arial"/>
                <w:b/>
              </w:rPr>
            </w:pPr>
          </w:p>
          <w:p w14:paraId="7120ED72" w14:textId="77777777" w:rsidR="00C73C36" w:rsidRDefault="00C73C36" w:rsidP="006D1883">
            <w:pPr>
              <w:jc w:val="both"/>
              <w:rPr>
                <w:rFonts w:ascii="Arial" w:hAnsi="Arial" w:cs="Arial"/>
                <w:b/>
              </w:rPr>
            </w:pPr>
          </w:p>
          <w:p w14:paraId="17422554" w14:textId="77777777" w:rsidR="00C73C36" w:rsidRPr="009875C3" w:rsidRDefault="00C73C36" w:rsidP="006D1883">
            <w:pPr>
              <w:jc w:val="both"/>
              <w:rPr>
                <w:rFonts w:ascii="Arial" w:hAnsi="Arial" w:cs="Arial"/>
                <w:b/>
              </w:rPr>
            </w:pPr>
          </w:p>
        </w:tc>
      </w:tr>
      <w:tr w:rsidR="00C73C36" w:rsidRPr="009875C3" w14:paraId="01992582" w14:textId="77777777" w:rsidTr="006D1883">
        <w:trPr>
          <w:gridAfter w:val="1"/>
          <w:wAfter w:w="13" w:type="dxa"/>
        </w:trPr>
        <w:tc>
          <w:tcPr>
            <w:tcW w:w="4756" w:type="dxa"/>
            <w:shd w:val="clear" w:color="auto" w:fill="auto"/>
          </w:tcPr>
          <w:p w14:paraId="68FF625B" w14:textId="77777777" w:rsidR="00C73C36" w:rsidRPr="00134963" w:rsidRDefault="00C73C36" w:rsidP="006D1883">
            <w:pPr>
              <w:jc w:val="center"/>
              <w:rPr>
                <w:rFonts w:ascii="Arial" w:hAnsi="Arial" w:cs="Arial"/>
                <w:b/>
              </w:rPr>
            </w:pPr>
            <w:r w:rsidRPr="00134963">
              <w:rPr>
                <w:rFonts w:ascii="Arial" w:hAnsi="Arial" w:cs="Arial"/>
                <w:b/>
              </w:rPr>
              <w:t>Conceptos que fundamentan la experiencia</w:t>
            </w:r>
          </w:p>
        </w:tc>
        <w:tc>
          <w:tcPr>
            <w:tcW w:w="7109" w:type="dxa"/>
            <w:shd w:val="clear" w:color="auto" w:fill="auto"/>
          </w:tcPr>
          <w:p w14:paraId="286D256F" w14:textId="77777777" w:rsidR="00C73C36" w:rsidRDefault="00C73C36" w:rsidP="006D1883">
            <w:pPr>
              <w:jc w:val="both"/>
              <w:rPr>
                <w:rFonts w:ascii="Arial" w:hAnsi="Arial" w:cs="Arial"/>
                <w:b/>
              </w:rPr>
            </w:pPr>
            <w:r w:rsidRPr="009875C3">
              <w:rPr>
                <w:rFonts w:ascii="Arial" w:hAnsi="Arial" w:cs="Arial"/>
                <w:b/>
              </w:rPr>
              <w:t>¿Cuáles son las 5 palabras claves que describen la experiencia?</w:t>
            </w:r>
          </w:p>
          <w:p w14:paraId="7E41EE22" w14:textId="77777777" w:rsidR="00C73C36" w:rsidRDefault="00C73C36" w:rsidP="006D1883">
            <w:pPr>
              <w:jc w:val="both"/>
              <w:rPr>
                <w:rFonts w:ascii="Arial" w:hAnsi="Arial" w:cs="Arial"/>
                <w:b/>
              </w:rPr>
            </w:pPr>
          </w:p>
          <w:p w14:paraId="42599440" w14:textId="77777777" w:rsidR="00C73C36" w:rsidRPr="009875C3" w:rsidRDefault="00C73C36" w:rsidP="006D1883">
            <w:pPr>
              <w:jc w:val="both"/>
              <w:rPr>
                <w:rFonts w:ascii="Arial" w:hAnsi="Arial" w:cs="Arial"/>
                <w:b/>
              </w:rPr>
            </w:pPr>
          </w:p>
        </w:tc>
      </w:tr>
      <w:tr w:rsidR="00C73C36" w:rsidRPr="009875C3" w14:paraId="083376AF" w14:textId="77777777" w:rsidTr="006D1883">
        <w:trPr>
          <w:gridAfter w:val="1"/>
          <w:wAfter w:w="13" w:type="dxa"/>
        </w:trPr>
        <w:tc>
          <w:tcPr>
            <w:tcW w:w="4756" w:type="dxa"/>
            <w:shd w:val="clear" w:color="auto" w:fill="auto"/>
          </w:tcPr>
          <w:p w14:paraId="6B409FED" w14:textId="77777777" w:rsidR="00C73C36" w:rsidRPr="00134963" w:rsidRDefault="00C73C36" w:rsidP="006D1883">
            <w:pPr>
              <w:jc w:val="center"/>
              <w:rPr>
                <w:rFonts w:ascii="Arial" w:hAnsi="Arial" w:cs="Arial"/>
                <w:b/>
              </w:rPr>
            </w:pPr>
            <w:r w:rsidRPr="00134963">
              <w:rPr>
                <w:rFonts w:ascii="Arial" w:hAnsi="Arial" w:cs="Arial"/>
                <w:b/>
              </w:rPr>
              <w:t>Socialización de la experiencia</w:t>
            </w:r>
          </w:p>
        </w:tc>
        <w:tc>
          <w:tcPr>
            <w:tcW w:w="7109" w:type="dxa"/>
            <w:shd w:val="clear" w:color="auto" w:fill="auto"/>
          </w:tcPr>
          <w:p w14:paraId="29442DAD" w14:textId="77777777" w:rsidR="00C73C36" w:rsidRDefault="00C73C36" w:rsidP="006D1883">
            <w:pPr>
              <w:jc w:val="both"/>
              <w:rPr>
                <w:rFonts w:ascii="Arial" w:hAnsi="Arial" w:cs="Arial"/>
                <w:b/>
              </w:rPr>
            </w:pPr>
            <w:r w:rsidRPr="009875C3">
              <w:rPr>
                <w:rFonts w:ascii="Arial" w:hAnsi="Arial" w:cs="Arial"/>
                <w:b/>
              </w:rPr>
              <w:t xml:space="preserve">¿Cómo </w:t>
            </w:r>
            <w:r>
              <w:rPr>
                <w:rFonts w:ascii="Arial" w:hAnsi="Arial" w:cs="Arial"/>
                <w:b/>
              </w:rPr>
              <w:t>se ha</w:t>
            </w:r>
            <w:r w:rsidRPr="009875C3">
              <w:rPr>
                <w:rFonts w:ascii="Arial" w:hAnsi="Arial" w:cs="Arial"/>
                <w:b/>
              </w:rPr>
              <w:t xml:space="preserve"> dado a conocer esta experiencia?</w:t>
            </w:r>
          </w:p>
          <w:p w14:paraId="37991E7D" w14:textId="77777777" w:rsidR="00C73C36" w:rsidRPr="009875C3" w:rsidRDefault="00C73C36" w:rsidP="006D1883">
            <w:pPr>
              <w:jc w:val="both"/>
              <w:rPr>
                <w:rFonts w:ascii="Arial" w:hAnsi="Arial" w:cs="Arial"/>
                <w:b/>
              </w:rPr>
            </w:pPr>
          </w:p>
        </w:tc>
      </w:tr>
      <w:tr w:rsidR="00C73C36" w:rsidRPr="009875C3" w14:paraId="08AA1DF7" w14:textId="77777777" w:rsidTr="006D1883">
        <w:trPr>
          <w:gridAfter w:val="1"/>
          <w:wAfter w:w="13" w:type="dxa"/>
        </w:trPr>
        <w:tc>
          <w:tcPr>
            <w:tcW w:w="4756" w:type="dxa"/>
            <w:vMerge w:val="restart"/>
            <w:shd w:val="clear" w:color="auto" w:fill="auto"/>
          </w:tcPr>
          <w:p w14:paraId="395CBFD0" w14:textId="77777777" w:rsidR="00C73C36" w:rsidRDefault="00C73C36" w:rsidP="006D1883">
            <w:pPr>
              <w:jc w:val="center"/>
              <w:rPr>
                <w:rFonts w:ascii="Arial" w:hAnsi="Arial" w:cs="Arial"/>
                <w:b/>
              </w:rPr>
            </w:pPr>
          </w:p>
          <w:p w14:paraId="363756CB" w14:textId="77777777" w:rsidR="00C73C36" w:rsidRPr="00134963" w:rsidRDefault="00C73C36" w:rsidP="006D1883">
            <w:pPr>
              <w:jc w:val="center"/>
              <w:rPr>
                <w:rFonts w:ascii="Arial" w:hAnsi="Arial" w:cs="Arial"/>
                <w:b/>
              </w:rPr>
            </w:pPr>
            <w:r w:rsidRPr="00134963">
              <w:rPr>
                <w:rFonts w:ascii="Arial" w:hAnsi="Arial" w:cs="Arial"/>
                <w:b/>
              </w:rPr>
              <w:t>Experiencia personal</w:t>
            </w:r>
          </w:p>
        </w:tc>
        <w:tc>
          <w:tcPr>
            <w:tcW w:w="7109" w:type="dxa"/>
            <w:shd w:val="clear" w:color="auto" w:fill="auto"/>
          </w:tcPr>
          <w:p w14:paraId="0409877C" w14:textId="77777777" w:rsidR="00C73C36" w:rsidRDefault="00C73C36" w:rsidP="006D1883">
            <w:pPr>
              <w:jc w:val="both"/>
              <w:rPr>
                <w:rFonts w:ascii="Arial" w:hAnsi="Arial" w:cs="Arial"/>
                <w:b/>
              </w:rPr>
            </w:pPr>
            <w:r w:rsidRPr="009875C3">
              <w:rPr>
                <w:rFonts w:ascii="Arial" w:hAnsi="Arial" w:cs="Arial"/>
                <w:b/>
              </w:rPr>
              <w:t>¿Cuál es su experiencia personal en el desarrollo de esta iniciativa?</w:t>
            </w:r>
          </w:p>
          <w:p w14:paraId="7C9F5C70" w14:textId="77777777" w:rsidR="00C73C36" w:rsidRPr="009875C3" w:rsidRDefault="00C73C36" w:rsidP="006D1883">
            <w:pPr>
              <w:jc w:val="both"/>
              <w:rPr>
                <w:rFonts w:ascii="Arial" w:hAnsi="Arial" w:cs="Arial"/>
                <w:b/>
              </w:rPr>
            </w:pPr>
          </w:p>
        </w:tc>
      </w:tr>
      <w:tr w:rsidR="00C73C36" w:rsidRPr="009875C3" w14:paraId="3FCCEFE6" w14:textId="77777777" w:rsidTr="006D1883">
        <w:trPr>
          <w:gridAfter w:val="1"/>
          <w:wAfter w:w="13" w:type="dxa"/>
        </w:trPr>
        <w:tc>
          <w:tcPr>
            <w:tcW w:w="4756" w:type="dxa"/>
            <w:vMerge/>
            <w:shd w:val="clear" w:color="auto" w:fill="auto"/>
          </w:tcPr>
          <w:p w14:paraId="014C4827" w14:textId="77777777" w:rsidR="00C73C36" w:rsidRPr="00134963" w:rsidRDefault="00C73C36" w:rsidP="006D1883">
            <w:pPr>
              <w:jc w:val="center"/>
              <w:rPr>
                <w:rFonts w:ascii="Arial" w:hAnsi="Arial" w:cs="Arial"/>
                <w:b/>
              </w:rPr>
            </w:pPr>
          </w:p>
        </w:tc>
        <w:tc>
          <w:tcPr>
            <w:tcW w:w="7109" w:type="dxa"/>
            <w:shd w:val="clear" w:color="auto" w:fill="auto"/>
          </w:tcPr>
          <w:p w14:paraId="6678B537" w14:textId="77777777" w:rsidR="00C73C36" w:rsidRPr="009875C3" w:rsidRDefault="00C73C36" w:rsidP="006D1883">
            <w:pPr>
              <w:jc w:val="both"/>
              <w:rPr>
                <w:rFonts w:ascii="Arial" w:hAnsi="Arial" w:cs="Arial"/>
                <w:b/>
              </w:rPr>
            </w:pPr>
            <w:r>
              <w:rPr>
                <w:rFonts w:ascii="Arial" w:hAnsi="Arial" w:cs="Arial"/>
                <w:b/>
              </w:rPr>
              <w:t xml:space="preserve">¿Cree usted que su experiencia debe ser sistematizada? ¿Por qué? </w:t>
            </w:r>
          </w:p>
        </w:tc>
      </w:tr>
      <w:tr w:rsidR="00C73C36" w:rsidRPr="009875C3" w14:paraId="0B8D4F6E" w14:textId="77777777" w:rsidTr="006D1883">
        <w:trPr>
          <w:gridAfter w:val="1"/>
          <w:wAfter w:w="13" w:type="dxa"/>
        </w:trPr>
        <w:tc>
          <w:tcPr>
            <w:tcW w:w="4756" w:type="dxa"/>
            <w:vMerge/>
            <w:shd w:val="clear" w:color="auto" w:fill="auto"/>
          </w:tcPr>
          <w:p w14:paraId="341C2598" w14:textId="77777777" w:rsidR="00C73C36" w:rsidRPr="00134963" w:rsidRDefault="00C73C36" w:rsidP="006D1883">
            <w:pPr>
              <w:jc w:val="center"/>
              <w:rPr>
                <w:rFonts w:ascii="Arial" w:hAnsi="Arial" w:cs="Arial"/>
                <w:b/>
              </w:rPr>
            </w:pPr>
          </w:p>
        </w:tc>
        <w:tc>
          <w:tcPr>
            <w:tcW w:w="7109" w:type="dxa"/>
            <w:shd w:val="clear" w:color="auto" w:fill="auto"/>
          </w:tcPr>
          <w:p w14:paraId="36DB064B" w14:textId="77777777" w:rsidR="00C73C36" w:rsidRDefault="00C73C36" w:rsidP="006D1883">
            <w:pPr>
              <w:jc w:val="both"/>
              <w:rPr>
                <w:rFonts w:ascii="Arial" w:hAnsi="Arial" w:cs="Arial"/>
                <w:b/>
              </w:rPr>
            </w:pPr>
            <w:r>
              <w:rPr>
                <w:rFonts w:ascii="Arial" w:hAnsi="Arial" w:cs="Arial"/>
                <w:b/>
              </w:rPr>
              <w:t>¿Cuál cree usted que es el aporte a la Construcción de Culturas de Paz de experiencias que trabajan los temas de género y Derechos Sexuales y Reproductivos?</w:t>
            </w:r>
          </w:p>
        </w:tc>
      </w:tr>
    </w:tbl>
    <w:p w14:paraId="472CDCD1" w14:textId="77777777" w:rsidR="00C73C36" w:rsidRDefault="00C73C36" w:rsidP="00C73C36">
      <w:pPr>
        <w:jc w:val="both"/>
        <w:rPr>
          <w:rFonts w:ascii="Arial" w:hAnsi="Arial" w:cs="Arial"/>
        </w:rPr>
      </w:pPr>
    </w:p>
    <w:p w14:paraId="1F201E10" w14:textId="77777777" w:rsidR="00C73C36" w:rsidRPr="005C3AC1" w:rsidRDefault="00C73C36" w:rsidP="00C73C36">
      <w:pPr>
        <w:jc w:val="both"/>
        <w:rPr>
          <w:rFonts w:ascii="Arial" w:hAnsi="Arial" w:cs="Arial"/>
        </w:rPr>
      </w:pPr>
    </w:p>
    <w:p w14:paraId="4671FCC4" w14:textId="77777777" w:rsidR="00C73C36" w:rsidRPr="00E61C95" w:rsidRDefault="00C73C36" w:rsidP="00E61C95">
      <w:pPr>
        <w:spacing w:after="280"/>
        <w:jc w:val="both"/>
        <w:rPr>
          <w:rFonts w:ascii="DINPro" w:eastAsia="Arial" w:hAnsi="DINPro" w:cs="Arial"/>
          <w:b/>
          <w:szCs w:val="24"/>
          <w:lang w:val="es-ES" w:bidi="es-ES"/>
        </w:rPr>
      </w:pPr>
    </w:p>
    <w:sectPr w:rsidR="00C73C36" w:rsidRPr="00E61C95" w:rsidSect="00C73C36">
      <w:headerReference w:type="defaul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646EA" w14:textId="77777777" w:rsidR="00D23481" w:rsidRDefault="00D23481" w:rsidP="00CB5A57">
      <w:pPr>
        <w:spacing w:after="0" w:line="240" w:lineRule="auto"/>
      </w:pPr>
      <w:r>
        <w:separator/>
      </w:r>
    </w:p>
  </w:endnote>
  <w:endnote w:type="continuationSeparator" w:id="0">
    <w:p w14:paraId="265BF156" w14:textId="77777777" w:rsidR="00D23481" w:rsidRDefault="00D23481" w:rsidP="00CB5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INPro">
    <w:panose1 w:val="02000503030000020004"/>
    <w:charset w:val="00"/>
    <w:family w:val="auto"/>
    <w:pitch w:val="variable"/>
    <w:sig w:usb0="800002AF" w:usb1="4000206A"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23BEF" w14:textId="77777777" w:rsidR="00D23481" w:rsidRDefault="00D23481" w:rsidP="00CB5A57">
      <w:pPr>
        <w:spacing w:after="0" w:line="240" w:lineRule="auto"/>
      </w:pPr>
      <w:r>
        <w:separator/>
      </w:r>
    </w:p>
  </w:footnote>
  <w:footnote w:type="continuationSeparator" w:id="0">
    <w:p w14:paraId="165D2CC7" w14:textId="77777777" w:rsidR="00D23481" w:rsidRDefault="00D23481" w:rsidP="00CB5A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23633" w14:textId="0EB501AB" w:rsidR="00CB5A57" w:rsidRDefault="005A6F6C">
    <w:pPr>
      <w:pStyle w:val="Encabezado"/>
    </w:pPr>
    <w:r>
      <w:rPr>
        <w:noProof/>
        <w:lang w:val="es-ES_tradnl" w:eastAsia="es-ES_tradnl"/>
      </w:rPr>
      <w:drawing>
        <wp:anchor distT="0" distB="0" distL="114300" distR="114300" simplePos="0" relativeHeight="251659264" behindDoc="0" locked="0" layoutInCell="1" allowOverlap="1" wp14:anchorId="1970862F" wp14:editId="7935D271">
          <wp:simplePos x="0" y="0"/>
          <wp:positionH relativeFrom="column">
            <wp:posOffset>4609465</wp:posOffset>
          </wp:positionH>
          <wp:positionV relativeFrom="paragraph">
            <wp:posOffset>-43815</wp:posOffset>
          </wp:positionV>
          <wp:extent cx="1397635" cy="556260"/>
          <wp:effectExtent l="0" t="0" r="0" b="2540"/>
          <wp:wrapThrough wrapText="bothSides">
            <wp:wrapPolygon edited="0">
              <wp:start x="0" y="0"/>
              <wp:lineTo x="0" y="20712"/>
              <wp:lineTo x="21198" y="20712"/>
              <wp:lineTo x="211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anz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7635" cy="55626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60288" behindDoc="0" locked="0" layoutInCell="1" allowOverlap="1" wp14:anchorId="44603FAA" wp14:editId="521E8DE1">
          <wp:simplePos x="0" y="0"/>
          <wp:positionH relativeFrom="column">
            <wp:posOffset>3723005</wp:posOffset>
          </wp:positionH>
          <wp:positionV relativeFrom="paragraph">
            <wp:posOffset>-113665</wp:posOffset>
          </wp:positionV>
          <wp:extent cx="586740" cy="701040"/>
          <wp:effectExtent l="0" t="0" r="0" b="10160"/>
          <wp:wrapThrough wrapText="bothSides">
            <wp:wrapPolygon edited="0">
              <wp:start x="12156" y="0"/>
              <wp:lineTo x="3740" y="2348"/>
              <wp:lineTo x="0" y="6261"/>
              <wp:lineTo x="0" y="21130"/>
              <wp:lineTo x="20571" y="21130"/>
              <wp:lineTo x="20571" y="10957"/>
              <wp:lineTo x="18701" y="3913"/>
              <wp:lineTo x="15896" y="0"/>
              <wp:lineTo x="12156"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6740" cy="70104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58240" behindDoc="0" locked="0" layoutInCell="1" allowOverlap="1" wp14:anchorId="50947CF7" wp14:editId="0CCFE1FB">
          <wp:simplePos x="0" y="0"/>
          <wp:positionH relativeFrom="column">
            <wp:posOffset>2237105</wp:posOffset>
          </wp:positionH>
          <wp:positionV relativeFrom="paragraph">
            <wp:posOffset>3175</wp:posOffset>
          </wp:positionV>
          <wp:extent cx="1102995" cy="505460"/>
          <wp:effectExtent l="0" t="0" r="0" b="2540"/>
          <wp:wrapThrough wrapText="bothSides">
            <wp:wrapPolygon edited="0">
              <wp:start x="8456" y="0"/>
              <wp:lineTo x="2487" y="1085"/>
              <wp:lineTo x="995" y="4342"/>
              <wp:lineTo x="1492" y="18452"/>
              <wp:lineTo x="1990" y="20623"/>
              <wp:lineTo x="17409" y="20623"/>
              <wp:lineTo x="18404" y="18452"/>
              <wp:lineTo x="20394" y="11940"/>
              <wp:lineTo x="19896" y="6513"/>
              <wp:lineTo x="17409" y="0"/>
              <wp:lineTo x="8456"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fpa-01.png"/>
                  <pic:cNvPicPr/>
                </pic:nvPicPr>
                <pic:blipFill>
                  <a:blip r:embed="rId3">
                    <a:extLst>
                      <a:ext uri="{28A0092B-C50C-407E-A947-70E740481C1C}">
                        <a14:useLocalDpi xmlns:a14="http://schemas.microsoft.com/office/drawing/2010/main" val="0"/>
                      </a:ext>
                    </a:extLst>
                  </a:blip>
                  <a:stretch>
                    <a:fillRect/>
                  </a:stretch>
                </pic:blipFill>
                <pic:spPr>
                  <a:xfrm>
                    <a:off x="0" y="0"/>
                    <a:ext cx="1102995" cy="505460"/>
                  </a:xfrm>
                  <a:prstGeom prst="rect">
                    <a:avLst/>
                  </a:prstGeom>
                </pic:spPr>
              </pic:pic>
            </a:graphicData>
          </a:graphic>
          <wp14:sizeRelH relativeFrom="page">
            <wp14:pctWidth>0</wp14:pctWidth>
          </wp14:sizeRelH>
          <wp14:sizeRelV relativeFrom="page">
            <wp14:pctHeight>0</wp14:pctHeight>
          </wp14:sizeRelV>
        </wp:anchor>
      </w:drawing>
    </w:r>
  </w:p>
  <w:p w14:paraId="72061925" w14:textId="77777777" w:rsidR="00CB5A57" w:rsidRDefault="00CB5A57">
    <w:pPr>
      <w:pStyle w:val="Encabezado"/>
    </w:pPr>
  </w:p>
  <w:p w14:paraId="52873EF6" w14:textId="77777777" w:rsidR="00E61C95" w:rsidRDefault="00E61C95">
    <w:pPr>
      <w:pStyle w:val="Encabezado"/>
    </w:pPr>
  </w:p>
  <w:p w14:paraId="4D9AD738" w14:textId="77777777" w:rsidR="00E61C95" w:rsidRDefault="00E61C9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073478"/>
    <w:multiLevelType w:val="hybridMultilevel"/>
    <w:tmpl w:val="454E3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57"/>
    <w:rsid w:val="00021A41"/>
    <w:rsid w:val="00023F48"/>
    <w:rsid w:val="00194CF7"/>
    <w:rsid w:val="00327695"/>
    <w:rsid w:val="005A6F6C"/>
    <w:rsid w:val="00983196"/>
    <w:rsid w:val="00C73C36"/>
    <w:rsid w:val="00CB5A57"/>
    <w:rsid w:val="00CE7BFF"/>
    <w:rsid w:val="00D23481"/>
    <w:rsid w:val="00E61C95"/>
    <w:rsid w:val="00F7346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222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A57"/>
    <w:pPr>
      <w:spacing w:after="160" w:line="259"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5A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5A57"/>
    <w:rPr>
      <w:sz w:val="22"/>
      <w:szCs w:val="22"/>
      <w:lang w:val="es-CO"/>
    </w:rPr>
  </w:style>
  <w:style w:type="paragraph" w:styleId="Piedepgina">
    <w:name w:val="footer"/>
    <w:basedOn w:val="Normal"/>
    <w:link w:val="PiedepginaCar"/>
    <w:uiPriority w:val="99"/>
    <w:unhideWhenUsed/>
    <w:rsid w:val="00CB5A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5A57"/>
    <w:rPr>
      <w:sz w:val="22"/>
      <w:szCs w:val="22"/>
      <w:lang w:val="es-CO"/>
    </w:rPr>
  </w:style>
  <w:style w:type="paragraph" w:styleId="Prrafodelista">
    <w:name w:val="List Paragraph"/>
    <w:basedOn w:val="Normal"/>
    <w:uiPriority w:val="34"/>
    <w:qFormat/>
    <w:rsid w:val="00CE7BFF"/>
    <w:pPr>
      <w:ind w:left="720"/>
      <w:contextualSpacing/>
    </w:pPr>
  </w:style>
  <w:style w:type="character" w:styleId="Hipervnculo">
    <w:name w:val="Hyperlink"/>
    <w:basedOn w:val="Fuentedeprrafopredeter"/>
    <w:uiPriority w:val="99"/>
    <w:unhideWhenUsed/>
    <w:rsid w:val="00F734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ntacto@socialab.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6B5AE-1FF9-8549-A0BA-6DCFC14A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64</Words>
  <Characters>3657</Characters>
  <Application>Microsoft Macintosh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Socialab</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Vidal</dc:creator>
  <cp:keywords/>
  <dc:description/>
  <cp:lastModifiedBy>Ignacio Vidal</cp:lastModifiedBy>
  <cp:revision>3</cp:revision>
  <cp:lastPrinted>2016-09-16T20:52:00Z</cp:lastPrinted>
  <dcterms:created xsi:type="dcterms:W3CDTF">2016-09-16T20:52:00Z</dcterms:created>
  <dcterms:modified xsi:type="dcterms:W3CDTF">2016-09-16T21:16:00Z</dcterms:modified>
</cp:coreProperties>
</file>